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462A" w14:textId="77777777" w:rsidR="009D1C8C" w:rsidRDefault="00504DED" w:rsidP="00307875">
      <w:pPr>
        <w:spacing w:after="0"/>
        <w:jc w:val="center"/>
        <w:rPr>
          <w:b/>
        </w:rPr>
      </w:pPr>
      <w:r>
        <w:rPr>
          <w:b/>
        </w:rPr>
        <w:t xml:space="preserve">RÁMCOVÁ </w:t>
      </w:r>
      <w:r w:rsidR="00911E9A">
        <w:rPr>
          <w:b/>
        </w:rPr>
        <w:t>DOHODA  číslo RD/</w:t>
      </w:r>
      <w:r w:rsidR="009D1C8C">
        <w:rPr>
          <w:b/>
        </w:rPr>
        <w:t>...............</w:t>
      </w:r>
    </w:p>
    <w:p w14:paraId="6CC1A108" w14:textId="77777777" w:rsidR="00504DED" w:rsidRDefault="00504DED" w:rsidP="00307875">
      <w:pPr>
        <w:spacing w:after="0"/>
        <w:jc w:val="center"/>
      </w:pPr>
      <w:r>
        <w:t xml:space="preserve">na </w:t>
      </w:r>
      <w:r w:rsidR="00017C98">
        <w:t xml:space="preserve">dodávku tovarov </w:t>
      </w:r>
      <w:r>
        <w:t xml:space="preserve"> uzavretá podľa § </w:t>
      </w:r>
      <w:r w:rsidR="009D1C8C">
        <w:t>56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z. o verejnom obstarávaní a o zmene a doplnení niektorých zákonov v znení neskorších predpisov a v </w:t>
      </w:r>
      <w:r w:rsidRPr="003D71B4">
        <w:t>zmysle ustanovenia § 26</w:t>
      </w:r>
      <w:r w:rsidR="003D71B4" w:rsidRPr="003D71B4">
        <w:t>1</w:t>
      </w:r>
      <w:r w:rsidRPr="003D71B4">
        <w:t xml:space="preserve"> odst. 2 Obchodného zákonníka.</w:t>
      </w:r>
      <w:r>
        <w:t xml:space="preserve"> </w:t>
      </w:r>
    </w:p>
    <w:p w14:paraId="5B4B9FC6" w14:textId="77777777" w:rsidR="00504DED" w:rsidRDefault="003D71B4" w:rsidP="00307875">
      <w:pPr>
        <w:spacing w:after="0"/>
        <w:rPr>
          <w:b/>
        </w:rPr>
      </w:pPr>
      <w:r>
        <w:rPr>
          <w:b/>
        </w:rPr>
        <w:t xml:space="preserve">Kupujúci </w:t>
      </w:r>
      <w:r w:rsidR="00504DED">
        <w:rPr>
          <w:b/>
        </w:rPr>
        <w:t xml:space="preserve"> :</w:t>
      </w:r>
    </w:p>
    <w:p w14:paraId="7F3D501C" w14:textId="77777777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bookmarkStart w:id="0" w:name="ROB_nazov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ologická záhrada Košice  </w:t>
      </w:r>
      <w:bookmarkEnd w:id="0"/>
    </w:p>
    <w:p w14:paraId="6E373290" w14:textId="77777777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 w:rsidR="00FC3E35">
        <w:t>Ulica k Zoologickej záhrade 1</w:t>
      </w:r>
      <w:r>
        <w:t>, 040 0</w:t>
      </w:r>
      <w:r w:rsidR="00FC3E35">
        <w:t>1</w:t>
      </w:r>
      <w:r>
        <w:t xml:space="preserve"> Košice - Kavečany</w:t>
      </w:r>
    </w:p>
    <w:p w14:paraId="569BA9D5" w14:textId="77777777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  <w:t>príspevková organizácia</w:t>
      </w:r>
    </w:p>
    <w:p w14:paraId="2CCF4365" w14:textId="77777777" w:rsidR="00504DED" w:rsidRDefault="00504DED" w:rsidP="00307875">
      <w:pPr>
        <w:spacing w:after="0" w:line="240" w:lineRule="auto"/>
      </w:pPr>
      <w:r>
        <w:t xml:space="preserve">IČO: </w:t>
      </w:r>
      <w:r>
        <w:tab/>
      </w:r>
      <w:r>
        <w:tab/>
      </w:r>
      <w:r w:rsidR="00082C14">
        <w:rPr>
          <w:noProof/>
          <w:lang w:eastAsia="sk-SK"/>
        </w:rPr>
        <w:pict w14:anchorId="4E80C3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2.25pt;height:.75pt;visibility:visible">
            <v:imagedata r:id="rId8" o:title=""/>
          </v:shape>
        </w:pict>
      </w:r>
      <w:r>
        <w:tab/>
      </w:r>
      <w:bookmarkStart w:id="1" w:name="ROB_ICO"/>
      <w:bookmarkEnd w:id="1"/>
      <w:r>
        <w:t xml:space="preserve">00083089  </w:t>
      </w:r>
      <w:r>
        <w:tab/>
      </w:r>
    </w:p>
    <w:p w14:paraId="26594C90" w14:textId="77777777" w:rsidR="00504DED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  <w:t>2020764548</w:t>
      </w:r>
    </w:p>
    <w:p w14:paraId="4ADB061B" w14:textId="77777777" w:rsidR="00504DED" w:rsidRDefault="00504DED" w:rsidP="00307875">
      <w:pPr>
        <w:spacing w:after="0" w:line="240" w:lineRule="auto"/>
      </w:pPr>
      <w:r>
        <w:t xml:space="preserve">V zmluvných veciach zastupuje: Mgr. Erich Kočner – riaditeľ ZOO </w:t>
      </w:r>
    </w:p>
    <w:p w14:paraId="4F8612D3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  <w:t>Prima banka Slovensko a.s.</w:t>
      </w:r>
    </w:p>
    <w:p w14:paraId="658CFA66" w14:textId="77777777" w:rsidR="00504DED" w:rsidRDefault="00504DED" w:rsidP="00307875">
      <w:pPr>
        <w:spacing w:after="0" w:line="240" w:lineRule="auto"/>
      </w:pPr>
      <w:r w:rsidRPr="00002D09">
        <w:t xml:space="preserve">Číslo účtu </w:t>
      </w:r>
      <w:r w:rsidR="009A3DFF" w:rsidRPr="00002D09">
        <w:t xml:space="preserve">IBAN </w:t>
      </w:r>
      <w:r w:rsidRPr="00002D09">
        <w:t>:</w:t>
      </w:r>
      <w:r>
        <w:t xml:space="preserve"> </w:t>
      </w:r>
      <w:r>
        <w:tab/>
      </w:r>
      <w:r w:rsidR="009D5834">
        <w:t>SK03 5600 0000 0004 1725 3003</w:t>
      </w:r>
      <w:r>
        <w:t xml:space="preserve"> </w:t>
      </w:r>
    </w:p>
    <w:p w14:paraId="6C6EFB69" w14:textId="77777777" w:rsidR="009A3DFF" w:rsidRDefault="009A3DFF" w:rsidP="00307875">
      <w:pPr>
        <w:spacing w:after="0"/>
      </w:pPr>
    </w:p>
    <w:p w14:paraId="78AFDB9C" w14:textId="77777777" w:rsidR="00504DED" w:rsidRDefault="00504DED" w:rsidP="00307875">
      <w:pPr>
        <w:spacing w:after="0"/>
      </w:pPr>
      <w:r>
        <w:t xml:space="preserve"> a </w:t>
      </w:r>
    </w:p>
    <w:p w14:paraId="0D88E23E" w14:textId="77777777" w:rsidR="00387FD4" w:rsidRDefault="00387FD4" w:rsidP="00307875">
      <w:pPr>
        <w:spacing w:after="0"/>
      </w:pPr>
    </w:p>
    <w:p w14:paraId="575C0DA8" w14:textId="77777777" w:rsidR="00504DED" w:rsidRPr="00387FD4" w:rsidRDefault="003D71B4" w:rsidP="00307875">
      <w:pPr>
        <w:spacing w:after="0"/>
        <w:rPr>
          <w:b/>
        </w:rPr>
      </w:pPr>
      <w:r>
        <w:rPr>
          <w:b/>
        </w:rPr>
        <w:t xml:space="preserve">Predávajúci </w:t>
      </w:r>
      <w:r w:rsidR="00472A81">
        <w:rPr>
          <w:b/>
        </w:rPr>
        <w:t xml:space="preserve"> </w:t>
      </w:r>
      <w:r w:rsidR="00504DED">
        <w:rPr>
          <w:b/>
        </w:rPr>
        <w:t>:</w:t>
      </w:r>
      <w:r w:rsidR="00122622">
        <w:rPr>
          <w:b/>
        </w:rPr>
        <w:t xml:space="preserve"> </w:t>
      </w:r>
      <w:r w:rsidR="00387FD4">
        <w:rPr>
          <w:b/>
        </w:rPr>
        <w:t xml:space="preserve"> </w:t>
      </w:r>
      <w:r w:rsidR="00387FD4">
        <w:rPr>
          <w:b/>
        </w:rPr>
        <w:tab/>
        <w:t xml:space="preserve">                      </w:t>
      </w:r>
      <w:r w:rsidR="00122622" w:rsidRPr="00122622">
        <w:t xml:space="preserve"> </w:t>
      </w:r>
    </w:p>
    <w:p w14:paraId="0184DB86" w14:textId="19545A62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387FD4">
        <w:rPr>
          <w:b/>
        </w:rPr>
        <w:tab/>
      </w:r>
      <w:r>
        <w:rPr>
          <w:b/>
        </w:rPr>
        <w:t xml:space="preserve">   </w:t>
      </w:r>
    </w:p>
    <w:p w14:paraId="60E64FF6" w14:textId="541C226A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</w:p>
    <w:p w14:paraId="7E96779E" w14:textId="56611AEB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</w:r>
    </w:p>
    <w:p w14:paraId="6D77D93D" w14:textId="66527E1D" w:rsidR="00504DED" w:rsidRDefault="00504DED" w:rsidP="00307875">
      <w:pPr>
        <w:spacing w:after="0" w:line="240" w:lineRule="auto"/>
      </w:pPr>
      <w:r>
        <w:t xml:space="preserve">IČ: </w:t>
      </w:r>
      <w:r>
        <w:tab/>
      </w:r>
      <w:r>
        <w:tab/>
      </w:r>
      <w:r w:rsidR="00833BC3">
        <w:rPr>
          <w:noProof/>
          <w:lang w:eastAsia="sk-SK"/>
        </w:rPr>
        <w:pict w14:anchorId="3CCE70BF">
          <v:shape id="Obrázok 2" o:spid="_x0000_i1026" type="#_x0000_t75" style="width:2.25pt;height:.75pt;visibility:visible">
            <v:imagedata r:id="rId8" o:title=""/>
          </v:shape>
        </w:pict>
      </w:r>
      <w:r>
        <w:tab/>
      </w:r>
    </w:p>
    <w:p w14:paraId="29D5E848" w14:textId="05BD0916" w:rsidR="00504DED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</w:r>
    </w:p>
    <w:p w14:paraId="0E3CD406" w14:textId="40124FB5" w:rsidR="00504DED" w:rsidRDefault="00504DED" w:rsidP="00307875">
      <w:pPr>
        <w:spacing w:after="0" w:line="240" w:lineRule="auto"/>
      </w:pPr>
      <w:r>
        <w:t xml:space="preserve">V zmluvných veciach zastupuje: </w:t>
      </w:r>
    </w:p>
    <w:p w14:paraId="4E9E90B1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</w:r>
    </w:p>
    <w:p w14:paraId="3421BE14" w14:textId="77777777" w:rsidR="00467526" w:rsidRDefault="009A3DFF" w:rsidP="009A3DFF">
      <w:pPr>
        <w:spacing w:after="0" w:line="240" w:lineRule="auto"/>
      </w:pPr>
      <w:r w:rsidRPr="00C926F5">
        <w:t>Číslo účtu IBAN :</w:t>
      </w:r>
      <w:r>
        <w:t xml:space="preserve"> </w:t>
      </w:r>
      <w:r>
        <w:tab/>
      </w:r>
    </w:p>
    <w:p w14:paraId="0D85CEB3" w14:textId="77777777" w:rsidR="009A3DFF" w:rsidRDefault="009A3DFF" w:rsidP="009A3DFF">
      <w:pPr>
        <w:spacing w:after="0" w:line="240" w:lineRule="auto"/>
      </w:pPr>
      <w:r>
        <w:t xml:space="preserve"> </w:t>
      </w:r>
    </w:p>
    <w:p w14:paraId="61575CCD" w14:textId="77777777" w:rsidR="00A82E54" w:rsidRDefault="00A82E54" w:rsidP="009A3DFF">
      <w:pPr>
        <w:spacing w:after="0" w:line="240" w:lineRule="auto"/>
      </w:pPr>
    </w:p>
    <w:p w14:paraId="6F901204" w14:textId="77777777" w:rsidR="00A82E54" w:rsidRDefault="00A82E54" w:rsidP="009A3DFF">
      <w:pPr>
        <w:spacing w:after="0" w:line="240" w:lineRule="auto"/>
      </w:pPr>
    </w:p>
    <w:p w14:paraId="051012BA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</w:t>
      </w:r>
    </w:p>
    <w:p w14:paraId="54AB130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Východiskové podklady</w:t>
      </w:r>
    </w:p>
    <w:p w14:paraId="4204F85C" w14:textId="77777777" w:rsidR="00A82E54" w:rsidRDefault="00A82E54" w:rsidP="00307875">
      <w:pPr>
        <w:spacing w:after="0" w:line="240" w:lineRule="auto"/>
        <w:jc w:val="center"/>
        <w:rPr>
          <w:b/>
        </w:rPr>
      </w:pPr>
    </w:p>
    <w:p w14:paraId="53B8C9F2" w14:textId="4E2F4649" w:rsidR="00504DED" w:rsidRDefault="00504DED" w:rsidP="00307875">
      <w:pPr>
        <w:spacing w:after="0" w:line="240" w:lineRule="auto"/>
        <w:jc w:val="both"/>
      </w:pPr>
      <w:r>
        <w:t xml:space="preserve">Podkladom pre uzavretie tejto </w:t>
      </w:r>
      <w:r w:rsidR="00CE1384">
        <w:t xml:space="preserve"> rámcovej </w:t>
      </w:r>
      <w:r>
        <w:t xml:space="preserve">dohody  na </w:t>
      </w:r>
      <w:r w:rsidR="00EF6912">
        <w:t xml:space="preserve">zabezpečenie dodávok </w:t>
      </w:r>
      <w:r w:rsidR="00C84677">
        <w:t xml:space="preserve">krmiva </w:t>
      </w:r>
      <w:r w:rsidR="009D1C8C">
        <w:t xml:space="preserve"> pre tu</w:t>
      </w:r>
      <w:r w:rsidR="00A03896">
        <w:t>čniaky</w:t>
      </w:r>
      <w:r w:rsidR="009D1C8C">
        <w:t xml:space="preserve"> –</w:t>
      </w:r>
      <w:r w:rsidR="00C84677">
        <w:t xml:space="preserve"> </w:t>
      </w:r>
      <w:r w:rsidR="00AF18D4">
        <w:t>sleď</w:t>
      </w:r>
      <w:r w:rsidR="009D1C8C">
        <w:t xml:space="preserve"> </w:t>
      </w:r>
      <w:r w:rsidR="00FC3E35">
        <w:t xml:space="preserve"> malý,</w:t>
      </w:r>
      <w:r w:rsidR="009D1C8C">
        <w:t xml:space="preserve"> morský</w:t>
      </w:r>
      <w:r w:rsidR="00FC3E35">
        <w:t xml:space="preserve">, nepitvaný, celý, mrazený </w:t>
      </w:r>
      <w:r>
        <w:t>pre ZOO Košice je ponuka úspešného uchádzača , predložená v rámci zákazky</w:t>
      </w:r>
      <w:r w:rsidR="005E7E91">
        <w:t xml:space="preserve"> „</w:t>
      </w:r>
      <w:r w:rsidR="00AF18D4">
        <w:t xml:space="preserve"> Krmivo pre tu</w:t>
      </w:r>
      <w:r w:rsidR="00230371">
        <w:t>čniaky</w:t>
      </w:r>
      <w:r w:rsidR="00C84677">
        <w:t xml:space="preserve"> </w:t>
      </w:r>
      <w:r w:rsidR="00FC3E35">
        <w:t>– Sleď malý nepitvaný</w:t>
      </w:r>
      <w:r w:rsidR="00AF18D4">
        <w:t xml:space="preserve"> </w:t>
      </w:r>
      <w:r w:rsidR="00911E9A">
        <w:rPr>
          <w:lang w:val="en-US"/>
        </w:rPr>
        <w:t>”</w:t>
      </w:r>
      <w:r w:rsidR="005E7E91">
        <w:t xml:space="preserve"> zo dňa </w:t>
      </w:r>
      <w:r w:rsidR="00082C14">
        <w:t>..........</w:t>
      </w:r>
      <w:r w:rsidR="005E7E91">
        <w:t xml:space="preserve"> podľa</w:t>
      </w:r>
      <w:r>
        <w:t xml:space="preserve"> § </w:t>
      </w:r>
      <w:r w:rsidR="009D1C8C">
        <w:t>117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</w:t>
      </w:r>
      <w:r w:rsidR="00A35AF0">
        <w:t xml:space="preserve"> </w:t>
      </w:r>
      <w:r>
        <w:t xml:space="preserve">z. o verejnom obstarávaní a o zmene a doplnení niektorých zákonov v znení neskorších predpisov a smernice ZOO o VO.  </w:t>
      </w:r>
    </w:p>
    <w:p w14:paraId="732831A9" w14:textId="77777777" w:rsidR="00504DED" w:rsidRDefault="00504DED" w:rsidP="00307875">
      <w:pPr>
        <w:spacing w:after="0" w:line="240" w:lineRule="auto"/>
        <w:jc w:val="both"/>
      </w:pPr>
    </w:p>
    <w:p w14:paraId="68061E0C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</w:t>
      </w:r>
    </w:p>
    <w:p w14:paraId="4DBBA3BA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Predmet rámcovej dohody </w:t>
      </w:r>
    </w:p>
    <w:p w14:paraId="3284E998" w14:textId="77777777" w:rsidR="00A82E54" w:rsidRDefault="00A82E54" w:rsidP="00307875">
      <w:pPr>
        <w:spacing w:after="0" w:line="240" w:lineRule="auto"/>
        <w:jc w:val="center"/>
        <w:rPr>
          <w:b/>
        </w:rPr>
      </w:pPr>
    </w:p>
    <w:p w14:paraId="30022996" w14:textId="77777777" w:rsidR="00504DED" w:rsidRDefault="00504DED" w:rsidP="009D0561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t xml:space="preserve">Predmetom tejto rámcovej dohody  (ďalej len dohoda )  je </w:t>
      </w:r>
      <w:r w:rsidR="00EF6912">
        <w:t xml:space="preserve">zabezpečenie dodávok </w:t>
      </w:r>
      <w:r w:rsidR="00AF18D4">
        <w:t>krmiva pre t</w:t>
      </w:r>
      <w:r w:rsidR="00D6192E">
        <w:t>učniaky- sleď malý,</w:t>
      </w:r>
      <w:r w:rsidR="00FC3E35" w:rsidRPr="00FC3E35">
        <w:t xml:space="preserve"> </w:t>
      </w:r>
      <w:r w:rsidR="00FC3E35">
        <w:t>morský, nepitvaný, celý, mrazený</w:t>
      </w:r>
      <w:r w:rsidR="00D6192E">
        <w:t xml:space="preserve"> veľkosť 12 -15 cm</w:t>
      </w:r>
      <w:r>
        <w:t>, podľa špecifikácie a</w:t>
      </w:r>
      <w:r w:rsidR="009D0561">
        <w:t xml:space="preserve"> jednotkovej </w:t>
      </w:r>
      <w:r>
        <w:t>ceny</w:t>
      </w:r>
      <w:r w:rsidR="009A6064">
        <w:t xml:space="preserve"> – </w:t>
      </w:r>
      <w:r w:rsidR="009D1C8C">
        <w:t>Cenová ponuka uchádzača</w:t>
      </w:r>
      <w:r>
        <w:t xml:space="preserve">, ktorá tvorí prílohu  k tejto zmluve vrátane súvisiacich služieb.  </w:t>
      </w:r>
    </w:p>
    <w:p w14:paraId="5E023043" w14:textId="77777777" w:rsidR="00504DED" w:rsidRDefault="00504DED" w:rsidP="00307875">
      <w:pPr>
        <w:spacing w:after="0" w:line="240" w:lineRule="auto"/>
        <w:jc w:val="both"/>
      </w:pPr>
    </w:p>
    <w:p w14:paraId="1502733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I</w:t>
      </w:r>
    </w:p>
    <w:p w14:paraId="1A0A44D8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Miesto plnenia</w:t>
      </w:r>
    </w:p>
    <w:p w14:paraId="16FFD9BA" w14:textId="77777777" w:rsidR="00A82E54" w:rsidRDefault="00A82E54" w:rsidP="00307875">
      <w:pPr>
        <w:spacing w:after="0" w:line="240" w:lineRule="auto"/>
        <w:jc w:val="center"/>
        <w:rPr>
          <w:b/>
        </w:rPr>
      </w:pPr>
    </w:p>
    <w:p w14:paraId="70508471" w14:textId="77777777" w:rsidR="00504DED" w:rsidRDefault="00504DED" w:rsidP="00307875">
      <w:pPr>
        <w:numPr>
          <w:ilvl w:val="0"/>
          <w:numId w:val="19"/>
        </w:numPr>
        <w:spacing w:after="0" w:line="240" w:lineRule="auto"/>
      </w:pPr>
      <w:r>
        <w:t>Miestom plnenia je areál ZOO Košice</w:t>
      </w:r>
      <w:r w:rsidR="00307875">
        <w:t xml:space="preserve"> </w:t>
      </w:r>
      <w:r w:rsidR="002A5E52">
        <w:t>-</w:t>
      </w:r>
      <w:r w:rsidR="00307875">
        <w:t xml:space="preserve"> </w:t>
      </w:r>
      <w:r>
        <w:t xml:space="preserve">sídlo </w:t>
      </w:r>
      <w:r w:rsidR="00307875">
        <w:t>kupujúceho</w:t>
      </w:r>
      <w:r w:rsidR="002A5E52">
        <w:t>,</w:t>
      </w:r>
      <w:r>
        <w:t xml:space="preserve">  </w:t>
      </w:r>
      <w:r w:rsidR="00FC3E35">
        <w:t>Ulica k Zoologickej záhrade 1</w:t>
      </w:r>
      <w:r>
        <w:t>, 040 01 Košice</w:t>
      </w:r>
      <w:r w:rsidR="00FC3E35">
        <w:t xml:space="preserve"> – Kavečany </w:t>
      </w:r>
      <w:r>
        <w:t>.</w:t>
      </w:r>
    </w:p>
    <w:p w14:paraId="5BF5D504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00F9DEF0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Čl. IV</w:t>
      </w:r>
    </w:p>
    <w:p w14:paraId="0CEA408F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Termín, obsah a spôsob plnenia</w:t>
      </w:r>
    </w:p>
    <w:p w14:paraId="11BB573D" w14:textId="77777777" w:rsidR="00A82E54" w:rsidRDefault="00A82E54" w:rsidP="00307875">
      <w:pPr>
        <w:spacing w:after="0" w:line="240" w:lineRule="auto"/>
        <w:jc w:val="center"/>
        <w:rPr>
          <w:b/>
        </w:rPr>
      </w:pPr>
    </w:p>
    <w:p w14:paraId="5B0E815C" w14:textId="77777777" w:rsidR="00504DED" w:rsidRDefault="009D0561" w:rsidP="00BA0B6B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lnenie bude realizované formou písomných objednávok podľa potrieb kupujúceho, v ktorých vyšpecifikuje druh predmetu zmluvy v súlade s prílohou tejto zmluvy,  požadované množstvo a požadovaný termín dodávky.</w:t>
      </w:r>
      <w:r w:rsidR="00A82E54">
        <w:t xml:space="preserve"> </w:t>
      </w:r>
      <w:r w:rsidR="003D71B4">
        <w:t xml:space="preserve">Predávajúci </w:t>
      </w:r>
      <w:r w:rsidR="00504DED">
        <w:t xml:space="preserve">sa zaväzuje </w:t>
      </w:r>
      <w:r w:rsidR="002A5E52">
        <w:t>dodávať tovar</w:t>
      </w:r>
      <w:r w:rsidR="003D71B4">
        <w:t xml:space="preserve"> </w:t>
      </w:r>
      <w:r w:rsidR="00307875">
        <w:t xml:space="preserve">a </w:t>
      </w:r>
      <w:r w:rsidR="00504DED">
        <w:t>poskytovať</w:t>
      </w:r>
      <w:r w:rsidR="003D71B4">
        <w:t xml:space="preserve"> súvisiace</w:t>
      </w:r>
      <w:r w:rsidR="00504DED">
        <w:t xml:space="preserve"> služb</w:t>
      </w:r>
      <w:r w:rsidR="003D71B4">
        <w:t>y</w:t>
      </w:r>
      <w:r w:rsidR="00504DED">
        <w:t xml:space="preserve"> </w:t>
      </w:r>
      <w:r w:rsidR="003D71B4">
        <w:t>na základe písomných objednávok  kupujúceho</w:t>
      </w:r>
      <w:r>
        <w:t xml:space="preserve"> uvedených v bode 1</w:t>
      </w:r>
      <w:r w:rsidR="003D71B4">
        <w:t>.</w:t>
      </w:r>
    </w:p>
    <w:p w14:paraId="56857F79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Za záväznú písomnú objednávku sa považuje objednávka</w:t>
      </w:r>
      <w:r w:rsidR="00AD0033">
        <w:t xml:space="preserve"> </w:t>
      </w:r>
      <w:r>
        <w:t>doručená</w:t>
      </w:r>
      <w:r w:rsidR="003D71B4">
        <w:t xml:space="preserve"> osobne,</w:t>
      </w:r>
      <w:r>
        <w:t xml:space="preserve"> emailom</w:t>
      </w:r>
      <w:r w:rsidR="003D71B4">
        <w:t xml:space="preserve"> a</w:t>
      </w:r>
      <w:r w:rsidR="00AD0033">
        <w:t>lebo</w:t>
      </w:r>
      <w:r w:rsidR="003D71B4">
        <w:t xml:space="preserve"> faxom</w:t>
      </w:r>
      <w:r>
        <w:t xml:space="preserve">. </w:t>
      </w:r>
      <w:r w:rsidR="003D71B4">
        <w:t xml:space="preserve">Predávajúci </w:t>
      </w:r>
      <w:r>
        <w:t xml:space="preserve">po prevzatí objednávky potvrdí </w:t>
      </w:r>
      <w:r w:rsidR="003D71B4">
        <w:t xml:space="preserve">kupujúcemu </w:t>
      </w:r>
      <w:r>
        <w:t>deň dodania</w:t>
      </w:r>
      <w:r w:rsidR="00472A81">
        <w:t xml:space="preserve"> tovaru a</w:t>
      </w:r>
      <w:r>
        <w:t xml:space="preserve"> služby.</w:t>
      </w:r>
    </w:p>
    <w:p w14:paraId="5A782D68" w14:textId="77777777" w:rsidR="003D71B4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redmet  každej písomnej objednávky  si odsúhlasia a potvrdia zodpovední zástupcovia oboch zmluvných strán.</w:t>
      </w:r>
    </w:p>
    <w:p w14:paraId="4F72D090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Dodávka predmetu </w:t>
      </w:r>
      <w:r w:rsidR="00AB1982">
        <w:t xml:space="preserve">objednávky </w:t>
      </w:r>
      <w:r>
        <w:t xml:space="preserve">sa považuje za splnenú </w:t>
      </w:r>
      <w:r w:rsidR="00AB1982">
        <w:t xml:space="preserve">odsúhlasením  a </w:t>
      </w:r>
      <w:r>
        <w:t xml:space="preserve">podpísaním  </w:t>
      </w:r>
      <w:r w:rsidR="008172D8">
        <w:t xml:space="preserve">dodacieho listu </w:t>
      </w:r>
      <w:r>
        <w:t>zodpovedn</w:t>
      </w:r>
      <w:r w:rsidR="00AB1982">
        <w:t xml:space="preserve">ými </w:t>
      </w:r>
      <w:r w:rsidR="008172D8">
        <w:t xml:space="preserve"> </w:t>
      </w:r>
      <w:r>
        <w:t>osob</w:t>
      </w:r>
      <w:r w:rsidR="00AB1982">
        <w:t xml:space="preserve">ami obidvoch zmluvných strán. </w:t>
      </w:r>
    </w:p>
    <w:p w14:paraId="02B7FFBB" w14:textId="77777777" w:rsidR="00504DED" w:rsidRPr="002F0290" w:rsidRDefault="00504DED" w:rsidP="00AD0033">
      <w:pPr>
        <w:numPr>
          <w:ilvl w:val="0"/>
          <w:numId w:val="20"/>
        </w:numPr>
        <w:spacing w:after="0"/>
        <w:jc w:val="both"/>
      </w:pPr>
      <w:r w:rsidRPr="002F0290">
        <w:t xml:space="preserve">Pri plnení predmetu tejto dohody sa </w:t>
      </w:r>
      <w:r w:rsidR="00AB1982">
        <w:t xml:space="preserve">predávajúci </w:t>
      </w:r>
      <w:r w:rsidRPr="002F0290">
        <w:t xml:space="preserve">zaväzuje dodržiavať všeobecne záväzné predpisy, technické normy a dojednania tejto </w:t>
      </w:r>
      <w:r w:rsidR="00AB1982">
        <w:t>rámcovej dohody</w:t>
      </w:r>
      <w:r w:rsidRPr="002F0290">
        <w:t>.</w:t>
      </w:r>
    </w:p>
    <w:p w14:paraId="67DA4D1F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3CCD943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</w:t>
      </w:r>
    </w:p>
    <w:p w14:paraId="35BB55A0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Cena</w:t>
      </w:r>
    </w:p>
    <w:p w14:paraId="6ED0A095" w14:textId="77777777" w:rsidR="00A82E54" w:rsidRDefault="00A82E54" w:rsidP="00307875">
      <w:pPr>
        <w:spacing w:after="0" w:line="240" w:lineRule="auto"/>
        <w:jc w:val="center"/>
        <w:rPr>
          <w:b/>
        </w:rPr>
      </w:pPr>
    </w:p>
    <w:p w14:paraId="54AD5C94" w14:textId="14BE11A7" w:rsidR="00504DED" w:rsidRDefault="009D0561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>Jednotková c</w:t>
      </w:r>
      <w:r w:rsidR="00504DED">
        <w:t xml:space="preserve">ena predmetu </w:t>
      </w:r>
      <w:r w:rsidR="00AD0033">
        <w:t xml:space="preserve">tejto </w:t>
      </w:r>
      <w:r w:rsidR="00AB1982">
        <w:t xml:space="preserve">rámcovej </w:t>
      </w:r>
      <w:r w:rsidR="00504DED">
        <w:t xml:space="preserve">dohody vyplýva z cenovej ponuky </w:t>
      </w:r>
      <w:r w:rsidR="00AB1982">
        <w:t>predávajúceho</w:t>
      </w:r>
      <w:r w:rsidR="00AD0033">
        <w:t xml:space="preserve"> ako úspešného uchádzača, predložená v rámci zákazky </w:t>
      </w:r>
      <w:r w:rsidR="00C926F5">
        <w:t>„</w:t>
      </w:r>
      <w:r w:rsidR="00AF18D4">
        <w:t xml:space="preserve"> </w:t>
      </w:r>
      <w:r w:rsidR="00FC3E35">
        <w:t>Krmivo pre tučniaky – Sleď malý nepitvaný</w:t>
      </w:r>
      <w:r w:rsidR="00C926F5">
        <w:rPr>
          <w:lang w:val="en-US"/>
        </w:rPr>
        <w:t>”</w:t>
      </w:r>
      <w:r w:rsidR="00C926F5">
        <w:t xml:space="preserve"> zo dňa</w:t>
      </w:r>
      <w:r w:rsidR="009D1C8C">
        <w:t xml:space="preserve"> </w:t>
      </w:r>
      <w:r w:rsidR="00082C14">
        <w:t>........................</w:t>
      </w:r>
      <w:r w:rsidR="00C926F5">
        <w:t xml:space="preserve"> </w:t>
      </w:r>
      <w:r w:rsidR="00AD0033">
        <w:t xml:space="preserve">podľa § </w:t>
      </w:r>
      <w:r w:rsidR="009D1C8C">
        <w:t>117</w:t>
      </w:r>
      <w:r w:rsidR="00AD0033">
        <w:t xml:space="preserve"> zákona č. </w:t>
      </w:r>
      <w:r w:rsidR="009D1C8C">
        <w:t>343</w:t>
      </w:r>
      <w:r w:rsidR="00AD0033">
        <w:t>/20</w:t>
      </w:r>
      <w:r w:rsidR="009D1C8C">
        <w:t>15</w:t>
      </w:r>
      <w:r w:rsidR="00AD0033">
        <w:t xml:space="preserve"> Z. z. o verejnom obstarávaní a o zmene a doplnení niektorých zákonov v znení neskorších predpisov a smernice ZOO o VO </w:t>
      </w:r>
      <w:r w:rsidR="005E65D8">
        <w:t>.</w:t>
      </w:r>
    </w:p>
    <w:p w14:paraId="19C57BB3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 xml:space="preserve">V dohodnutých </w:t>
      </w:r>
      <w:r w:rsidR="005E65D8">
        <w:t xml:space="preserve">jednotkových </w:t>
      </w:r>
      <w:r w:rsidRPr="002F0290">
        <w:t>cenách uvedených v</w:t>
      </w:r>
      <w:r w:rsidR="009D1C8C">
        <w:t> </w:t>
      </w:r>
      <w:r w:rsidRPr="002F0290">
        <w:t>Prílohe</w:t>
      </w:r>
      <w:r w:rsidR="009D1C8C">
        <w:t xml:space="preserve"> </w:t>
      </w:r>
      <w:r w:rsidR="00AD0033">
        <w:t xml:space="preserve"> tejto rámcovej zmluvy</w:t>
      </w:r>
      <w:r w:rsidRPr="002F0290">
        <w:t xml:space="preserve"> sú zahrnuté všetky náklady </w:t>
      </w:r>
      <w:r w:rsidR="00AB1982">
        <w:t>predávajúceho</w:t>
      </w:r>
      <w:r w:rsidRPr="002F0290">
        <w:t xml:space="preserve"> súvisiace s plnením predmetu zákazky </w:t>
      </w:r>
      <w:r w:rsidR="00AD0033">
        <w:t>vrátane</w:t>
      </w:r>
      <w:r w:rsidRPr="002F0290">
        <w:t> DPH.</w:t>
      </w:r>
    </w:p>
    <w:p w14:paraId="48274503" w14:textId="77777777" w:rsidR="009D0561" w:rsidRDefault="00A92C69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 xml:space="preserve">Príloha obsahuje predpokladané množstvo tovaru a služieb na </w:t>
      </w:r>
      <w:r w:rsidR="00C84677">
        <w:t>12 mesiacov</w:t>
      </w:r>
      <w:r>
        <w:t>, ktorých plnenie požaduje kupujúci od predávajúceho v rámci roka.</w:t>
      </w:r>
    </w:p>
    <w:p w14:paraId="258F6CC4" w14:textId="5FC1C592" w:rsidR="00A92C69" w:rsidRPr="00A92C69" w:rsidRDefault="00AF18D4" w:rsidP="00AF18D4">
      <w:pPr>
        <w:pStyle w:val="Odsekzoznamu"/>
        <w:spacing w:after="0" w:line="240" w:lineRule="auto"/>
        <w:ind w:left="284"/>
        <w:jc w:val="both"/>
      </w:pPr>
      <w:r>
        <w:t xml:space="preserve"> </w:t>
      </w:r>
      <w:r w:rsidR="00A92C69" w:rsidRPr="00A92C69">
        <w:t xml:space="preserve">Celková </w:t>
      </w:r>
      <w:r w:rsidR="00A92C69">
        <w:t xml:space="preserve">cena dodávok a služieb podľa Prílohy pre kupujúcim predpokladané množstvo na </w:t>
      </w:r>
      <w:r>
        <w:t xml:space="preserve">    </w:t>
      </w:r>
      <w:r w:rsidR="00A92C69">
        <w:t xml:space="preserve">základe úspešnej ponuky predávajúceho vo verejnom obstarávaní </w:t>
      </w:r>
      <w:r w:rsidR="00A92C69" w:rsidRPr="00C84677">
        <w:rPr>
          <w:b/>
        </w:rPr>
        <w:t xml:space="preserve">je </w:t>
      </w:r>
      <w:r w:rsidR="00082C14">
        <w:rPr>
          <w:b/>
        </w:rPr>
        <w:t>.................</w:t>
      </w:r>
      <w:r w:rsidR="00D6192E">
        <w:rPr>
          <w:b/>
        </w:rPr>
        <w:t>,</w:t>
      </w:r>
      <w:r w:rsidR="00A92C69" w:rsidRPr="00C84677">
        <w:rPr>
          <w:b/>
        </w:rPr>
        <w:t xml:space="preserve">- EUR </w:t>
      </w:r>
      <w:r w:rsidR="00FC3E35">
        <w:rPr>
          <w:b/>
        </w:rPr>
        <w:t>bez</w:t>
      </w:r>
      <w:r w:rsidR="00A92C69" w:rsidRPr="00C84677">
        <w:rPr>
          <w:b/>
        </w:rPr>
        <w:t xml:space="preserve"> DPH.</w:t>
      </w:r>
    </w:p>
    <w:p w14:paraId="0A4C6B88" w14:textId="77777777" w:rsidR="009D0561" w:rsidRDefault="009D0561" w:rsidP="00A92C69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0112F3">
        <w:t xml:space="preserve">Zmluvné strany sú povinné </w:t>
      </w:r>
      <w:r>
        <w:t xml:space="preserve">sledovať plnenie finančného objemu uvedeného v bode </w:t>
      </w:r>
      <w:r w:rsidR="00A92C69">
        <w:t>5</w:t>
      </w:r>
      <w:r>
        <w:t xml:space="preserve">, čl. </w:t>
      </w:r>
      <w:r w:rsidR="00A92C69">
        <w:t>V</w:t>
      </w:r>
      <w:r>
        <w:t xml:space="preserve">.  </w:t>
      </w:r>
    </w:p>
    <w:p w14:paraId="30C5E918" w14:textId="77777777" w:rsidR="00472A81" w:rsidRPr="009A6064" w:rsidRDefault="00AB1982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9A6064">
        <w:t>Predávajúci sa zaväzuje, že</w:t>
      </w:r>
      <w:r w:rsidR="0089274D" w:rsidRPr="009A6064">
        <w:t xml:space="preserve"> pri opakovanom plnení spočívajúcom v dodaní tovaru </w:t>
      </w:r>
      <w:r w:rsidRPr="009A6064">
        <w:t xml:space="preserve"> p</w:t>
      </w:r>
      <w:r w:rsidR="00472A81" w:rsidRPr="009A6064">
        <w:t>očas trvania rámcovej dohody</w:t>
      </w:r>
      <w:r w:rsidRPr="009A6064">
        <w:t xml:space="preserve"> </w:t>
      </w:r>
      <w:r w:rsidR="0089274D" w:rsidRPr="009A6064">
        <w:t xml:space="preserve"> sa cena tovaru  </w:t>
      </w:r>
      <w:r w:rsidRPr="009A6064">
        <w:t xml:space="preserve">určuje </w:t>
      </w:r>
      <w:r w:rsidR="0089274D" w:rsidRPr="009A6064">
        <w:t xml:space="preserve">s ohľadom na vývoj cien porovnateľných tovarov na trhu, pričom ak sú ceny na trhu nižšie než je </w:t>
      </w:r>
      <w:r w:rsidR="00D16A14" w:rsidRPr="009A6064">
        <w:t xml:space="preserve">cena </w:t>
      </w:r>
      <w:r w:rsidR="0089274D" w:rsidRPr="009A6064">
        <w:t xml:space="preserve">určená  rámcovou dohodou </w:t>
      </w:r>
      <w:r w:rsidR="00AD0033">
        <w:t xml:space="preserve">zmluvné strany určia cenu vzájomnou dohodou </w:t>
      </w:r>
      <w:r w:rsidR="00D16A14" w:rsidRPr="009A6064">
        <w:t xml:space="preserve">najviac v sume priemeru medzi tromi najnižšími cenami zistenými na trhu.  </w:t>
      </w:r>
    </w:p>
    <w:p w14:paraId="338C0966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>Právo na zaplatenie ceny vzniká p</w:t>
      </w:r>
      <w:r w:rsidR="0089274D">
        <w:t xml:space="preserve">redávajúcemu </w:t>
      </w:r>
      <w:r w:rsidR="00D16A14">
        <w:t xml:space="preserve">dodaním tovaru </w:t>
      </w:r>
      <w:r w:rsidRPr="002F0290">
        <w:t xml:space="preserve">spôsobom  v súlade s rámcovou </w:t>
      </w:r>
      <w:r w:rsidR="0089274D">
        <w:t xml:space="preserve">dohodou </w:t>
      </w:r>
      <w:r w:rsidRPr="002F0290">
        <w:t xml:space="preserve">a konkrétnou </w:t>
      </w:r>
      <w:r w:rsidR="0089274D">
        <w:t xml:space="preserve"> písomnou </w:t>
      </w:r>
      <w:r w:rsidRPr="002F0290">
        <w:t>objednávkou.</w:t>
      </w:r>
    </w:p>
    <w:p w14:paraId="1E515311" w14:textId="77777777" w:rsidR="00AD0033" w:rsidRDefault="00AD0033" w:rsidP="00AD0033">
      <w:pPr>
        <w:pStyle w:val="Odsekzoznamu"/>
        <w:spacing w:after="0" w:line="240" w:lineRule="auto"/>
        <w:ind w:left="357"/>
        <w:jc w:val="both"/>
      </w:pPr>
    </w:p>
    <w:p w14:paraId="30EC71D1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Čl. VI</w:t>
      </w:r>
    </w:p>
    <w:p w14:paraId="79D73311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Platobné podmienky</w:t>
      </w:r>
    </w:p>
    <w:p w14:paraId="4FCF12B4" w14:textId="77777777" w:rsidR="00A82E54" w:rsidRDefault="00A82E54" w:rsidP="00AD0033">
      <w:pPr>
        <w:spacing w:after="0" w:line="240" w:lineRule="auto"/>
        <w:jc w:val="center"/>
        <w:rPr>
          <w:b/>
        </w:rPr>
      </w:pPr>
    </w:p>
    <w:p w14:paraId="560D6339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Cena za splnenie predmetu </w:t>
      </w:r>
      <w:r w:rsidR="00AD0033">
        <w:t xml:space="preserve">objednávky </w:t>
      </w:r>
      <w:r>
        <w:t xml:space="preserve">bude uhradená na základe faktúry vystavenej </w:t>
      </w:r>
      <w:r w:rsidR="00D16A14">
        <w:t xml:space="preserve">kupujúcemu predávajúcim </w:t>
      </w:r>
      <w:r>
        <w:t>podľa náležitostí ustanovených podľa zákona 222/2004 Z.z. o dani z pridanej hodnoty v znení neskorších predpisov, obsahujúcej údaje v zmysle Obchodného zákonníka, ako aj číslo</w:t>
      </w:r>
      <w:r w:rsidR="00D16A14">
        <w:t xml:space="preserve"> rámcovej dohody</w:t>
      </w:r>
      <w:r>
        <w:t xml:space="preserve">. Neoddeliteľnou prílohou faktúry bude </w:t>
      </w:r>
      <w:r w:rsidR="00D16A14">
        <w:t xml:space="preserve"> potvrdená písomná </w:t>
      </w:r>
      <w:r>
        <w:t>objednávka</w:t>
      </w:r>
      <w:r w:rsidR="002A5E52">
        <w:t>.</w:t>
      </w:r>
    </w:p>
    <w:p w14:paraId="5AA467C2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 vyhotoví faktúru za splnený predmet </w:t>
      </w:r>
      <w:r w:rsidR="00AD0033">
        <w:t xml:space="preserve">objednávky </w:t>
      </w:r>
      <w:r>
        <w:t xml:space="preserve">v lehote do </w:t>
      </w:r>
      <w:r w:rsidR="002A5E52">
        <w:t xml:space="preserve">10 </w:t>
      </w:r>
      <w:r>
        <w:t xml:space="preserve">dní odo dňa splnenia predmetu </w:t>
      </w:r>
      <w:r w:rsidR="00AD0033">
        <w:t xml:space="preserve">objednávky </w:t>
      </w:r>
      <w:r>
        <w:t xml:space="preserve">a odošle ju </w:t>
      </w:r>
      <w:r w:rsidR="00870328">
        <w:t>kupujúcemu</w:t>
      </w:r>
      <w:r>
        <w:t>.</w:t>
      </w:r>
    </w:p>
    <w:p w14:paraId="702D6673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Lehota splatnosti riadne vystavenej a doručenej faktúry je </w:t>
      </w:r>
      <w:r w:rsidR="00467526">
        <w:t>30</w:t>
      </w:r>
      <w:r>
        <w:t xml:space="preserve"> dní odo dňa jej preukázateľného doručenia </w:t>
      </w:r>
      <w:r w:rsidR="00870328">
        <w:t>kupujúcemu</w:t>
      </w:r>
      <w:r>
        <w:t>.</w:t>
      </w:r>
    </w:p>
    <w:p w14:paraId="18C035FA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V prípade,  ak faktúra nebude obsahovať potrebné náležitosti, má </w:t>
      </w:r>
      <w:r w:rsidR="00870328">
        <w:t xml:space="preserve">kupujúci </w:t>
      </w:r>
      <w:r>
        <w:t xml:space="preserve"> právo vrátiť faktúru p</w:t>
      </w:r>
      <w:r w:rsidR="00870328">
        <w:t xml:space="preserve">redávajúcemu </w:t>
      </w:r>
      <w:r>
        <w:t xml:space="preserve">na prepracovanie.  </w:t>
      </w:r>
    </w:p>
    <w:p w14:paraId="20E37663" w14:textId="77777777" w:rsidR="009A3DFF" w:rsidRDefault="009A3DFF" w:rsidP="00307875">
      <w:pPr>
        <w:spacing w:after="0" w:line="240" w:lineRule="auto"/>
        <w:jc w:val="center"/>
        <w:rPr>
          <w:b/>
        </w:rPr>
      </w:pPr>
    </w:p>
    <w:p w14:paraId="5141812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II</w:t>
      </w:r>
    </w:p>
    <w:p w14:paraId="59041F5D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70328">
        <w:rPr>
          <w:b/>
        </w:rPr>
        <w:t>Z</w:t>
      </w:r>
      <w:r>
        <w:rPr>
          <w:b/>
        </w:rPr>
        <w:t>áruka, zodpovednosť za vady a za škodu</w:t>
      </w:r>
    </w:p>
    <w:p w14:paraId="0E341219" w14:textId="77777777" w:rsidR="00A82E54" w:rsidRDefault="00A82E54" w:rsidP="00307875">
      <w:pPr>
        <w:spacing w:after="0" w:line="240" w:lineRule="auto"/>
        <w:jc w:val="center"/>
        <w:rPr>
          <w:b/>
        </w:rPr>
      </w:pPr>
    </w:p>
    <w:p w14:paraId="7EA6FE5A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zodpovedá za </w:t>
      </w:r>
      <w:r w:rsidR="00870328">
        <w:t>množstvo, k</w:t>
      </w:r>
      <w:r>
        <w:t xml:space="preserve">valitu </w:t>
      </w:r>
      <w:r w:rsidR="002A5E52" w:rsidRPr="00870328">
        <w:t>dodaného tovaru</w:t>
      </w:r>
      <w:r w:rsidR="00870328">
        <w:t xml:space="preserve"> a</w:t>
      </w:r>
      <w:r w:rsidR="00615730">
        <w:t xml:space="preserve"> správnu realizáciu </w:t>
      </w:r>
      <w:r w:rsidR="00870328">
        <w:t xml:space="preserve">súvisiacich služieb. Predávajúci </w:t>
      </w:r>
      <w:r>
        <w:t xml:space="preserve"> zodpovedá za </w:t>
      </w:r>
      <w:r w:rsidR="00615730">
        <w:t xml:space="preserve">to, že tovar v čase plnenia  nemá zjavné nedostatky a vady. </w:t>
      </w:r>
    </w:p>
    <w:p w14:paraId="6778C884" w14:textId="77777777" w:rsidR="00504DED" w:rsidRDefault="00870328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 xml:space="preserve">Kupujúci </w:t>
      </w:r>
      <w:r w:rsidR="00504DED">
        <w:t xml:space="preserve"> je povinný </w:t>
      </w:r>
      <w:r w:rsidR="00615730">
        <w:t xml:space="preserve">v prípade </w:t>
      </w:r>
      <w:r>
        <w:t>zisten</w:t>
      </w:r>
      <w:r w:rsidR="00615730">
        <w:t xml:space="preserve">ia </w:t>
      </w:r>
      <w:r>
        <w:t>v</w:t>
      </w:r>
      <w:r w:rsidR="00615730">
        <w:t>á</w:t>
      </w:r>
      <w:r>
        <w:t>d</w:t>
      </w:r>
      <w:r w:rsidR="00615730">
        <w:t xml:space="preserve"> </w:t>
      </w:r>
      <w:r>
        <w:t xml:space="preserve"> a</w:t>
      </w:r>
      <w:r w:rsidR="00615730">
        <w:t> </w:t>
      </w:r>
      <w:r>
        <w:t>nedostatk</w:t>
      </w:r>
      <w:r w:rsidR="00615730">
        <w:t xml:space="preserve">ov </w:t>
      </w:r>
      <w:r>
        <w:t xml:space="preserve"> </w:t>
      </w:r>
      <w:r w:rsidR="00504DED">
        <w:t xml:space="preserve">písomne oznámiť </w:t>
      </w:r>
      <w:r w:rsidR="00615730">
        <w:t xml:space="preserve"> túto skutočnosť </w:t>
      </w:r>
      <w:r w:rsidR="00504DED">
        <w:t>p</w:t>
      </w:r>
      <w:r>
        <w:t xml:space="preserve">redávajúcemu </w:t>
      </w:r>
      <w:r w:rsidR="00504DED">
        <w:t>bez zbytočného odkladu po ich zistení.</w:t>
      </w:r>
    </w:p>
    <w:p w14:paraId="1FB159AE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Oznámenie o vadách musí obsahovať:</w:t>
      </w:r>
    </w:p>
    <w:p w14:paraId="71CA2700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Číslo rámcovej zmluvy a</w:t>
      </w:r>
      <w:r w:rsidR="00D85181">
        <w:t> </w:t>
      </w:r>
      <w:r>
        <w:t>objednávky</w:t>
      </w:r>
      <w:r w:rsidR="00D85181">
        <w:t>,</w:t>
      </w:r>
    </w:p>
    <w:p w14:paraId="73470D14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Názov a typ reklamovan</w:t>
      </w:r>
      <w:r w:rsidR="002A5E52">
        <w:t>ých tovarov alebo služby</w:t>
      </w:r>
      <w:r w:rsidR="00D85181">
        <w:t>,</w:t>
      </w:r>
    </w:p>
    <w:p w14:paraId="07CDAFA1" w14:textId="77777777" w:rsidR="00D85181" w:rsidRDefault="00D85181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Reklamované množstvo, pokiaľ v čase reklamácie je možné ho jednoznačne určiť,</w:t>
      </w:r>
    </w:p>
    <w:p w14:paraId="78D77499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Miesto</w:t>
      </w:r>
      <w:r w:rsidR="00D85181">
        <w:t>,</w:t>
      </w:r>
    </w:p>
    <w:p w14:paraId="7CA10BDD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Popis vady</w:t>
      </w:r>
      <w:r w:rsidR="00D85181">
        <w:t>.</w:t>
      </w:r>
    </w:p>
    <w:p w14:paraId="495107E8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P</w:t>
      </w:r>
      <w:r w:rsidR="00B4453C">
        <w:t xml:space="preserve">redávajúci </w:t>
      </w:r>
      <w:r>
        <w:t>sa zaväzuje vyriešiť oprávnenú reklamáciu do 15 dní od dňa uplatnenia reklamácie. O termíne a spôsobe vyriešenia reklamácie p</w:t>
      </w:r>
      <w:r w:rsidR="00B4453C">
        <w:t xml:space="preserve">redávajúci </w:t>
      </w:r>
      <w:r>
        <w:t xml:space="preserve">bezodkladne informujem </w:t>
      </w:r>
      <w:r w:rsidR="00B4453C">
        <w:t>kupujúceho</w:t>
      </w:r>
      <w:r>
        <w:rPr>
          <w:b/>
        </w:rPr>
        <w:t>.</w:t>
      </w:r>
    </w:p>
    <w:p w14:paraId="44A93B67" w14:textId="77777777" w:rsidR="00504DED" w:rsidRDefault="00504DED" w:rsidP="00307875">
      <w:pPr>
        <w:spacing w:after="0" w:line="240" w:lineRule="auto"/>
        <w:ind w:left="360"/>
        <w:jc w:val="both"/>
        <w:rPr>
          <w:b/>
        </w:rPr>
      </w:pPr>
    </w:p>
    <w:p w14:paraId="2B58BC61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VIII</w:t>
      </w:r>
    </w:p>
    <w:p w14:paraId="063FA68A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ankcie</w:t>
      </w:r>
    </w:p>
    <w:p w14:paraId="52E4B2AE" w14:textId="77777777" w:rsidR="00A82E54" w:rsidRDefault="00A82E54" w:rsidP="00307875">
      <w:pPr>
        <w:spacing w:after="0" w:line="240" w:lineRule="auto"/>
        <w:ind w:left="360"/>
        <w:jc w:val="center"/>
        <w:rPr>
          <w:b/>
        </w:rPr>
      </w:pPr>
    </w:p>
    <w:p w14:paraId="2AA7A00B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V prípade,</w:t>
      </w:r>
      <w:r w:rsidR="00B4453C">
        <w:t xml:space="preserve"> </w:t>
      </w:r>
      <w:r>
        <w:t>že p</w:t>
      </w:r>
      <w:r w:rsidR="00B4453C">
        <w:t xml:space="preserve">redávajúci </w:t>
      </w:r>
      <w:r>
        <w:t xml:space="preserve">nedodrží dobu plnenia, dohodnutú v príslušnej objednávke, uhradí </w:t>
      </w:r>
      <w:r w:rsidR="00B4453C">
        <w:t xml:space="preserve">kupujúcemu </w:t>
      </w:r>
      <w:r>
        <w:t xml:space="preserve"> zmluvnú pokutu vo výške 0,0</w:t>
      </w:r>
      <w:r w:rsidR="00467526">
        <w:t>2</w:t>
      </w:r>
      <w:r>
        <w:t xml:space="preserve"> % z ceny nesplneného predmetu </w:t>
      </w:r>
      <w:r w:rsidR="00D85181">
        <w:t xml:space="preserve">objednávky </w:t>
      </w:r>
      <w:r>
        <w:t>za každý deň omeškania.</w:t>
      </w:r>
    </w:p>
    <w:p w14:paraId="7BB38FDF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t xml:space="preserve">V prípade omeškania </w:t>
      </w:r>
      <w:r w:rsidR="00B4453C">
        <w:t xml:space="preserve">kupujúceho </w:t>
      </w:r>
      <w:r>
        <w:t>s úhradou faktúry uhradí tento p</w:t>
      </w:r>
      <w:r w:rsidR="00B4453C">
        <w:t xml:space="preserve">redávajúcemu </w:t>
      </w:r>
      <w:r>
        <w:t>úrok z omeškania vo výške 0,0</w:t>
      </w:r>
      <w:r w:rsidR="00467526">
        <w:t>2</w:t>
      </w:r>
      <w:r>
        <w:t xml:space="preserve"> % z neuhradenej sumy za každý deň omeškania</w:t>
      </w:r>
      <w:r>
        <w:rPr>
          <w:b/>
        </w:rPr>
        <w:t>.</w:t>
      </w:r>
    </w:p>
    <w:p w14:paraId="32A361F6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Dohodnuté zmluvné pokuty a sankcie povinná strana zaplatí strane oprávnenej do 30 dní odo dňa ich uplatnenia.</w:t>
      </w:r>
    </w:p>
    <w:p w14:paraId="40F1EF43" w14:textId="77777777" w:rsidR="00504DED" w:rsidRDefault="00504DED" w:rsidP="00307875">
      <w:pPr>
        <w:spacing w:after="0" w:line="240" w:lineRule="auto"/>
        <w:jc w:val="both"/>
      </w:pPr>
    </w:p>
    <w:p w14:paraId="1C74AF77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IX</w:t>
      </w:r>
    </w:p>
    <w:p w14:paraId="437C1EB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Platnosť rámcovej zmluvy</w:t>
      </w:r>
    </w:p>
    <w:p w14:paraId="0BB2BB42" w14:textId="77777777" w:rsidR="00A82E54" w:rsidRDefault="00A82E54" w:rsidP="00307875">
      <w:pPr>
        <w:spacing w:after="0" w:line="240" w:lineRule="auto"/>
        <w:jc w:val="center"/>
        <w:rPr>
          <w:b/>
        </w:rPr>
      </w:pPr>
    </w:p>
    <w:p w14:paraId="62C67A9D" w14:textId="49395998" w:rsidR="00504DED" w:rsidRPr="00675D68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Táto rámcová dohoda sa uzatvára na dobu </w:t>
      </w:r>
      <w:r w:rsidRPr="00675D68">
        <w:t xml:space="preserve">určitú na </w:t>
      </w:r>
      <w:r w:rsidRPr="009A6064">
        <w:t xml:space="preserve">obdobie </w:t>
      </w:r>
      <w:r w:rsidR="00AF18D4">
        <w:t>12</w:t>
      </w:r>
      <w:r w:rsidRPr="009A6064">
        <w:t xml:space="preserve"> mesiacov od</w:t>
      </w:r>
      <w:r w:rsidRPr="00675D68">
        <w:t xml:space="preserve"> jej podpísania oboma zmluvnými stranami</w:t>
      </w:r>
      <w:r w:rsidR="00362F6F">
        <w:t>, resp. do vyčerpania finančného limitu 8700,- €.</w:t>
      </w:r>
    </w:p>
    <w:p w14:paraId="735AB63E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Ukončenie rámcovej dohody pred uplynutím doby trvania podľa bodu 1. </w:t>
      </w:r>
      <w:r w:rsidR="00A92C69">
        <w:t xml:space="preserve">článku IX </w:t>
      </w:r>
      <w:r>
        <w:t>tejto dohody môžu zmluvné strany riešiť výpoveďou, pričom musí byť uvedený dôvod výpovede.</w:t>
      </w:r>
    </w:p>
    <w:p w14:paraId="7A0E6739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Výpovedná lehota je dvojmesačná a začína plynúť od prvého dňa nasledujúceho mesiaca po doručení písomnej výpovede druhej zmluvnej strane.</w:t>
      </w:r>
    </w:p>
    <w:p w14:paraId="159AFBE8" w14:textId="77777777" w:rsidR="00504DED" w:rsidRDefault="00504DED" w:rsidP="00307875">
      <w:pPr>
        <w:spacing w:after="0" w:line="240" w:lineRule="auto"/>
      </w:pPr>
    </w:p>
    <w:p w14:paraId="75BEB30B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X</w:t>
      </w:r>
    </w:p>
    <w:p w14:paraId="2FE79CF1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Záverečné ustanovenia</w:t>
      </w:r>
    </w:p>
    <w:p w14:paraId="637C8B69" w14:textId="77777777" w:rsidR="00A82E54" w:rsidRDefault="00A82E54" w:rsidP="00307875">
      <w:pPr>
        <w:spacing w:after="0" w:line="240" w:lineRule="auto"/>
        <w:ind w:left="360"/>
        <w:jc w:val="center"/>
        <w:rPr>
          <w:b/>
        </w:rPr>
      </w:pPr>
    </w:p>
    <w:p w14:paraId="3BFD2E63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ámcová dohoda </w:t>
      </w:r>
      <w:r w:rsidR="008B1B74">
        <w:t xml:space="preserve">nadobúda platnosť </w:t>
      </w:r>
      <w:r>
        <w:t xml:space="preserve"> podpísaním oprávnenými zástupcami </w:t>
      </w:r>
      <w:r w:rsidR="008B1B74">
        <w:t xml:space="preserve"> oboch </w:t>
      </w:r>
      <w:r>
        <w:t>zmluvných strán.</w:t>
      </w:r>
    </w:p>
    <w:p w14:paraId="7AE94D60" w14:textId="77777777" w:rsidR="00504DED" w:rsidRDefault="008B1B74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Ostatné právne vzťahy, výslovne neupravené touto </w:t>
      </w:r>
      <w:r w:rsidR="00504DED">
        <w:t> rámcov</w:t>
      </w:r>
      <w:r>
        <w:t>ou</w:t>
      </w:r>
      <w:r w:rsidR="00504DED">
        <w:t xml:space="preserve"> dohod</w:t>
      </w:r>
      <w:r>
        <w:t xml:space="preserve">ou, sa budú riadiť príslušnými ustanoveniami </w:t>
      </w:r>
      <w:r w:rsidR="00504DED">
        <w:t>Obchodného zákonníka</w:t>
      </w:r>
      <w:r>
        <w:t xml:space="preserve"> a všeobecne záväznými právnymi predpismi platnými v Slovenskej republike</w:t>
      </w:r>
      <w:r w:rsidR="00504DED">
        <w:t>.</w:t>
      </w:r>
    </w:p>
    <w:p w14:paraId="634A4BAB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ámcová dohoda je vyhotovená v</w:t>
      </w:r>
      <w:r w:rsidR="009D1C8C">
        <w:t xml:space="preserve"> 2 </w:t>
      </w:r>
      <w:r>
        <w:t xml:space="preserve">vyhotoveniach, pričom každé vyhotovenie zmluvné strany prehlasujú za originál, z ktorých po podpise </w:t>
      </w:r>
      <w:r w:rsidR="009D1C8C">
        <w:t xml:space="preserve">je jedna </w:t>
      </w:r>
      <w:r>
        <w:t>určen</w:t>
      </w:r>
      <w:r w:rsidR="009D1C8C">
        <w:t>á</w:t>
      </w:r>
      <w:r>
        <w:t xml:space="preserve"> pre </w:t>
      </w:r>
      <w:r w:rsidR="008B1B74">
        <w:t xml:space="preserve">kupujúceho </w:t>
      </w:r>
      <w:r>
        <w:t>a jedn</w:t>
      </w:r>
      <w:r w:rsidR="009D1C8C">
        <w:t>a</w:t>
      </w:r>
      <w:r>
        <w:t xml:space="preserve"> pre p</w:t>
      </w:r>
      <w:r w:rsidR="008B1B74">
        <w:t>redávajúceho</w:t>
      </w:r>
      <w:r>
        <w:t xml:space="preserve">. </w:t>
      </w:r>
    </w:p>
    <w:p w14:paraId="3445B943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Táto </w:t>
      </w:r>
      <w:r w:rsidR="008B1B74">
        <w:t xml:space="preserve">rámcová </w:t>
      </w:r>
      <w:r>
        <w:t>dohoda nadobúda účinnosť dňom nasledujúcim po dni jej zverejnenia na web stránke obstarávateľa</w:t>
      </w:r>
      <w:r w:rsidR="00D85181">
        <w:t xml:space="preserve"> </w:t>
      </w:r>
      <w:r w:rsidR="008B1B74">
        <w:t>-</w:t>
      </w:r>
      <w:r w:rsidR="00D85181">
        <w:t xml:space="preserve"> </w:t>
      </w:r>
      <w:r w:rsidR="008B1B74">
        <w:t>kupujúceho</w:t>
      </w:r>
      <w:r>
        <w:t>.</w:t>
      </w:r>
    </w:p>
    <w:p w14:paraId="71E10685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lastRenderedPageBreak/>
        <w:t xml:space="preserve">Zmluvné strany súhlasia so zverejnením </w:t>
      </w:r>
      <w:r w:rsidR="008B1B74">
        <w:t xml:space="preserve">rámcovej </w:t>
      </w:r>
      <w:r>
        <w:t>dohody na web stránke obstarávateľa</w:t>
      </w:r>
      <w:r w:rsidR="00D85181">
        <w:t xml:space="preserve"> </w:t>
      </w:r>
      <w:r w:rsidR="008B1B74">
        <w:t>-kupujúceho</w:t>
      </w:r>
      <w:r>
        <w:t>.</w:t>
      </w:r>
    </w:p>
    <w:p w14:paraId="60C40B95" w14:textId="028F749D" w:rsidR="008B1B74" w:rsidRDefault="00820296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Neoddeliteľnou súčasťou tejto zmluvy je</w:t>
      </w:r>
      <w:r w:rsidR="009A6064">
        <w:t xml:space="preserve"> </w:t>
      </w:r>
      <w:r w:rsidR="009D1C8C">
        <w:t>P</w:t>
      </w:r>
      <w:r w:rsidR="008B1B74">
        <w:t xml:space="preserve">ríloha – </w:t>
      </w:r>
      <w:r w:rsidR="009D1C8C">
        <w:t xml:space="preserve">Cenová ponuka uchádzača, </w:t>
      </w:r>
      <w:r w:rsidR="00D85181">
        <w:t xml:space="preserve">obsahujúca </w:t>
      </w:r>
      <w:r w:rsidR="008B1B74">
        <w:t xml:space="preserve">opis </w:t>
      </w:r>
      <w:r w:rsidR="009A6064">
        <w:t xml:space="preserve">jednotlivých </w:t>
      </w:r>
      <w:r w:rsidR="00FC3E35">
        <w:t xml:space="preserve"> </w:t>
      </w:r>
      <w:r w:rsidR="009A6064">
        <w:t xml:space="preserve">položiek </w:t>
      </w:r>
      <w:r w:rsidR="008B1B74">
        <w:t>predmetu</w:t>
      </w:r>
      <w:r w:rsidR="009A6064">
        <w:t xml:space="preserve"> zákazky</w:t>
      </w:r>
      <w:r w:rsidR="00FC3E35">
        <w:t xml:space="preserve"> </w:t>
      </w:r>
      <w:r w:rsidR="009A6064">
        <w:t>, jednotkov</w:t>
      </w:r>
      <w:r w:rsidR="005E65D8">
        <w:t>ých cien bez DPH a</w:t>
      </w:r>
      <w:r w:rsidR="00FC3E35">
        <w:t xml:space="preserve">  </w:t>
      </w:r>
      <w:r w:rsidR="005E65D8">
        <w:t>s</w:t>
      </w:r>
      <w:r w:rsidR="00FC3E35">
        <w:t xml:space="preserve"> </w:t>
      </w:r>
      <w:r w:rsidR="005E65D8">
        <w:t xml:space="preserve"> DPH </w:t>
      </w:r>
      <w:r w:rsidR="00D85181">
        <w:t xml:space="preserve">ako aj predpokladané množstvo na </w:t>
      </w:r>
      <w:r w:rsidR="00A45DE4">
        <w:t>12 mesiacov</w:t>
      </w:r>
      <w:r w:rsidR="00362F6F">
        <w:t xml:space="preserve"> na </w:t>
      </w:r>
      <w:r w:rsidR="00082C14">
        <w:t>12 mesiacov.</w:t>
      </w:r>
    </w:p>
    <w:p w14:paraId="5BFD494A" w14:textId="77777777" w:rsidR="00A82E54" w:rsidRPr="00A82E54" w:rsidRDefault="00A82E54" w:rsidP="00A82E54">
      <w:pPr>
        <w:pStyle w:val="Odsekzoznamu"/>
        <w:numPr>
          <w:ilvl w:val="0"/>
          <w:numId w:val="25"/>
        </w:numPr>
        <w:jc w:val="both"/>
        <w:rPr>
          <w:sz w:val="24"/>
          <w:szCs w:val="24"/>
          <w:lang w:eastAsia="ar-SA"/>
        </w:rPr>
      </w:pPr>
      <w:r>
        <w:t>Súhlasím so spracovaním osobných údajov /GDPR/  podľa ustanovení  zákona 18/2018 Z.z. o ochrane osobných údajov. Dotknutá osoba  svojím podpisom potvrdzuje, že bola oboznámená s uvedenými informáciami a súhlasí s nimi.</w:t>
      </w:r>
    </w:p>
    <w:p w14:paraId="1EF186E2" w14:textId="77777777" w:rsidR="00A82E54" w:rsidRDefault="00A82E54" w:rsidP="00A82E54">
      <w:pPr>
        <w:pStyle w:val="Odsekzoznamu"/>
        <w:jc w:val="both"/>
      </w:pPr>
    </w:p>
    <w:p w14:paraId="32D04E44" w14:textId="77777777" w:rsidR="00A82E54" w:rsidRDefault="00A82E54" w:rsidP="00A82E54">
      <w:pPr>
        <w:pStyle w:val="Odsekzoznamu"/>
        <w:jc w:val="both"/>
      </w:pPr>
    </w:p>
    <w:p w14:paraId="7C574916" w14:textId="77777777" w:rsidR="00A82E54" w:rsidRPr="00812A02" w:rsidRDefault="00A82E54" w:rsidP="00A82E54">
      <w:pPr>
        <w:pStyle w:val="Odsekzoznamu"/>
        <w:jc w:val="both"/>
        <w:rPr>
          <w:sz w:val="24"/>
          <w:szCs w:val="24"/>
          <w:lang w:eastAsia="ar-SA"/>
        </w:rPr>
      </w:pPr>
    </w:p>
    <w:p w14:paraId="3B9BCEA6" w14:textId="77777777" w:rsidR="00A45DE4" w:rsidRDefault="00A45DE4" w:rsidP="00A82E54">
      <w:pPr>
        <w:pStyle w:val="Odsekzoznamu"/>
        <w:spacing w:after="0" w:line="240" w:lineRule="auto"/>
        <w:ind w:left="0"/>
        <w:jc w:val="both"/>
      </w:pPr>
    </w:p>
    <w:p w14:paraId="6353814E" w14:textId="4A3E371F" w:rsidR="00D85181" w:rsidRDefault="00D85181" w:rsidP="00D85181">
      <w:pPr>
        <w:spacing w:after="0" w:line="240" w:lineRule="auto"/>
      </w:pPr>
      <w:r>
        <w:t>V Košiciach dňa: __.__.20</w:t>
      </w:r>
      <w:r w:rsidR="00A45DE4">
        <w:t>2</w:t>
      </w:r>
      <w:r w:rsidR="00082C14">
        <w:t>2</w:t>
      </w:r>
      <w:r>
        <w:tab/>
      </w:r>
      <w:r>
        <w:tab/>
      </w:r>
      <w:r>
        <w:tab/>
      </w:r>
      <w:r>
        <w:tab/>
      </w:r>
      <w:r>
        <w:tab/>
        <w:t>V Košiciach dňa: __.__.20</w:t>
      </w:r>
      <w:r w:rsidR="00A45DE4">
        <w:t>2</w:t>
      </w:r>
      <w:r w:rsidR="00082C14">
        <w:t>2</w:t>
      </w:r>
    </w:p>
    <w:p w14:paraId="159486B9" w14:textId="77777777" w:rsidR="00387FD4" w:rsidRDefault="00387FD4" w:rsidP="00D85181">
      <w:pPr>
        <w:spacing w:after="0" w:line="240" w:lineRule="auto"/>
      </w:pPr>
    </w:p>
    <w:p w14:paraId="7E012492" w14:textId="77777777" w:rsidR="00387FD4" w:rsidRDefault="00387FD4" w:rsidP="00D85181">
      <w:pPr>
        <w:spacing w:after="0" w:line="240" w:lineRule="auto"/>
      </w:pPr>
    </w:p>
    <w:p w14:paraId="0CE4EC2E" w14:textId="77777777" w:rsidR="00A82E54" w:rsidRDefault="00A82E54" w:rsidP="00D85181">
      <w:pPr>
        <w:spacing w:after="0" w:line="240" w:lineRule="auto"/>
      </w:pPr>
    </w:p>
    <w:p w14:paraId="45454CFE" w14:textId="77777777" w:rsidR="00D85181" w:rsidRDefault="00D85181" w:rsidP="00307875">
      <w:pPr>
        <w:spacing w:after="0" w:line="240" w:lineRule="auto"/>
      </w:pPr>
    </w:p>
    <w:p w14:paraId="0EA79387" w14:textId="77777777" w:rsidR="00504DED" w:rsidRDefault="00504DED" w:rsidP="00307875">
      <w:pPr>
        <w:spacing w:after="0" w:line="240" w:lineRule="auto"/>
      </w:pPr>
      <w:r>
        <w:t>-------------------------------------------------</w:t>
      </w:r>
      <w:r>
        <w:tab/>
      </w:r>
      <w:r>
        <w:tab/>
      </w:r>
      <w:r>
        <w:tab/>
      </w:r>
      <w:r>
        <w:tab/>
        <w:t>-----------------------------------------------</w:t>
      </w:r>
    </w:p>
    <w:p w14:paraId="4DD3610F" w14:textId="77777777" w:rsidR="00504DED" w:rsidRDefault="00504DED" w:rsidP="00307875">
      <w:pPr>
        <w:spacing w:after="0" w:line="240" w:lineRule="auto"/>
      </w:pPr>
      <w:r>
        <w:t xml:space="preserve">         </w:t>
      </w:r>
      <w:r w:rsidR="00D85181">
        <w:t>z</w:t>
      </w:r>
      <w:r>
        <w:t>a p</w:t>
      </w:r>
      <w:r w:rsidR="008956CF">
        <w:t>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a </w:t>
      </w:r>
      <w:r w:rsidR="008956CF">
        <w:t xml:space="preserve">kupujúceho </w:t>
      </w:r>
    </w:p>
    <w:p w14:paraId="413F4D13" w14:textId="77777777" w:rsidR="00AF18D4" w:rsidRDefault="00AF18D4" w:rsidP="00307875">
      <w:pPr>
        <w:spacing w:after="0" w:line="240" w:lineRule="auto"/>
        <w:rPr>
          <w:b/>
        </w:rPr>
      </w:pPr>
    </w:p>
    <w:p w14:paraId="347C9676" w14:textId="77777777" w:rsidR="00A82E54" w:rsidRDefault="00A82E54" w:rsidP="00307875">
      <w:pPr>
        <w:spacing w:after="0" w:line="240" w:lineRule="auto"/>
        <w:rPr>
          <w:b/>
        </w:rPr>
      </w:pPr>
    </w:p>
    <w:p w14:paraId="2AA50E6D" w14:textId="77777777" w:rsidR="00A82E54" w:rsidRDefault="00A82E54" w:rsidP="00307875">
      <w:pPr>
        <w:spacing w:after="0" w:line="240" w:lineRule="auto"/>
        <w:rPr>
          <w:b/>
        </w:rPr>
      </w:pPr>
    </w:p>
    <w:p w14:paraId="1927321C" w14:textId="77777777" w:rsidR="00A82E54" w:rsidRDefault="00A82E54" w:rsidP="00307875">
      <w:pPr>
        <w:spacing w:after="0" w:line="240" w:lineRule="auto"/>
        <w:rPr>
          <w:b/>
        </w:rPr>
      </w:pPr>
    </w:p>
    <w:p w14:paraId="0FBA0CBB" w14:textId="77777777" w:rsidR="00A82E54" w:rsidRDefault="00A82E54" w:rsidP="00307875">
      <w:pPr>
        <w:spacing w:after="0" w:line="240" w:lineRule="auto"/>
        <w:rPr>
          <w:b/>
        </w:rPr>
      </w:pPr>
    </w:p>
    <w:p w14:paraId="6F870A05" w14:textId="77777777" w:rsidR="00A82E54" w:rsidRDefault="00A82E54" w:rsidP="00307875">
      <w:pPr>
        <w:spacing w:after="0" w:line="240" w:lineRule="auto"/>
        <w:rPr>
          <w:b/>
        </w:rPr>
      </w:pPr>
    </w:p>
    <w:p w14:paraId="2A98427A" w14:textId="77777777" w:rsidR="00A82E54" w:rsidRDefault="00A82E54" w:rsidP="00307875">
      <w:pPr>
        <w:spacing w:after="0" w:line="240" w:lineRule="auto"/>
        <w:rPr>
          <w:b/>
        </w:rPr>
      </w:pPr>
    </w:p>
    <w:p w14:paraId="2E3B0216" w14:textId="77777777" w:rsidR="00A82E54" w:rsidRDefault="00A82E54" w:rsidP="00307875">
      <w:pPr>
        <w:spacing w:after="0" w:line="240" w:lineRule="auto"/>
        <w:rPr>
          <w:b/>
        </w:rPr>
      </w:pPr>
    </w:p>
    <w:p w14:paraId="28CBCF93" w14:textId="77777777" w:rsidR="00A82E54" w:rsidRDefault="00A82E54" w:rsidP="00307875">
      <w:pPr>
        <w:spacing w:after="0" w:line="240" w:lineRule="auto"/>
        <w:rPr>
          <w:b/>
        </w:rPr>
      </w:pPr>
    </w:p>
    <w:p w14:paraId="2DE6FC1E" w14:textId="77777777" w:rsidR="00A82E54" w:rsidRDefault="00A82E54" w:rsidP="00307875">
      <w:pPr>
        <w:spacing w:after="0" w:line="240" w:lineRule="auto"/>
        <w:rPr>
          <w:b/>
        </w:rPr>
      </w:pPr>
    </w:p>
    <w:p w14:paraId="1162C9D7" w14:textId="77777777" w:rsidR="00A82E54" w:rsidRDefault="00A82E54" w:rsidP="00307875">
      <w:pPr>
        <w:spacing w:after="0" w:line="240" w:lineRule="auto"/>
        <w:rPr>
          <w:b/>
        </w:rPr>
      </w:pPr>
    </w:p>
    <w:p w14:paraId="15E606C3" w14:textId="77777777" w:rsidR="00A82E54" w:rsidRDefault="00A82E54" w:rsidP="00307875">
      <w:pPr>
        <w:spacing w:after="0" w:line="240" w:lineRule="auto"/>
        <w:rPr>
          <w:b/>
        </w:rPr>
      </w:pPr>
    </w:p>
    <w:p w14:paraId="349E2F85" w14:textId="77777777" w:rsidR="00A82E54" w:rsidRDefault="00A82E54" w:rsidP="00307875">
      <w:pPr>
        <w:spacing w:after="0" w:line="240" w:lineRule="auto"/>
        <w:rPr>
          <w:b/>
        </w:rPr>
      </w:pPr>
    </w:p>
    <w:p w14:paraId="3391E280" w14:textId="77777777" w:rsidR="00A82E54" w:rsidRDefault="00A82E54" w:rsidP="00307875">
      <w:pPr>
        <w:spacing w:after="0" w:line="240" w:lineRule="auto"/>
        <w:rPr>
          <w:b/>
        </w:rPr>
      </w:pPr>
    </w:p>
    <w:p w14:paraId="7EAB1287" w14:textId="77777777" w:rsidR="00A82E54" w:rsidRDefault="00A82E54" w:rsidP="00307875">
      <w:pPr>
        <w:spacing w:after="0" w:line="240" w:lineRule="auto"/>
        <w:rPr>
          <w:b/>
        </w:rPr>
      </w:pPr>
    </w:p>
    <w:p w14:paraId="03F2B092" w14:textId="77777777" w:rsidR="00A82E54" w:rsidRDefault="00A82E54" w:rsidP="00307875">
      <w:pPr>
        <w:spacing w:after="0" w:line="240" w:lineRule="auto"/>
        <w:rPr>
          <w:b/>
        </w:rPr>
      </w:pPr>
    </w:p>
    <w:p w14:paraId="106C7755" w14:textId="77777777" w:rsidR="00A82E54" w:rsidRDefault="00A82E54" w:rsidP="00307875">
      <w:pPr>
        <w:spacing w:after="0" w:line="240" w:lineRule="auto"/>
        <w:rPr>
          <w:b/>
        </w:rPr>
      </w:pPr>
    </w:p>
    <w:p w14:paraId="2C2AA463" w14:textId="77777777" w:rsidR="00A82E54" w:rsidRDefault="00A82E54" w:rsidP="00307875">
      <w:pPr>
        <w:spacing w:after="0" w:line="240" w:lineRule="auto"/>
        <w:rPr>
          <w:b/>
        </w:rPr>
      </w:pPr>
    </w:p>
    <w:p w14:paraId="7AF13FC1" w14:textId="77777777" w:rsidR="00A82E54" w:rsidRDefault="00A82E54" w:rsidP="00307875">
      <w:pPr>
        <w:spacing w:after="0" w:line="240" w:lineRule="auto"/>
        <w:rPr>
          <w:b/>
        </w:rPr>
      </w:pPr>
    </w:p>
    <w:p w14:paraId="1427CE7F" w14:textId="77777777" w:rsidR="00A82E54" w:rsidRDefault="00A82E54" w:rsidP="00307875">
      <w:pPr>
        <w:spacing w:after="0" w:line="240" w:lineRule="auto"/>
        <w:rPr>
          <w:b/>
        </w:rPr>
      </w:pPr>
    </w:p>
    <w:p w14:paraId="56298985" w14:textId="77777777" w:rsidR="00A82E54" w:rsidRDefault="00A82E54" w:rsidP="00307875">
      <w:pPr>
        <w:spacing w:after="0" w:line="240" w:lineRule="auto"/>
        <w:rPr>
          <w:b/>
        </w:rPr>
      </w:pPr>
    </w:p>
    <w:p w14:paraId="128D93AD" w14:textId="77777777" w:rsidR="00A82E54" w:rsidRDefault="00A82E54" w:rsidP="00307875">
      <w:pPr>
        <w:spacing w:after="0" w:line="240" w:lineRule="auto"/>
        <w:rPr>
          <w:b/>
        </w:rPr>
      </w:pPr>
    </w:p>
    <w:p w14:paraId="5C671DF3" w14:textId="77777777" w:rsidR="00A82E54" w:rsidRDefault="00A82E54" w:rsidP="00307875">
      <w:pPr>
        <w:spacing w:after="0" w:line="240" w:lineRule="auto"/>
        <w:rPr>
          <w:b/>
        </w:rPr>
      </w:pPr>
    </w:p>
    <w:p w14:paraId="7AF4E5C4" w14:textId="77777777" w:rsidR="00A82E54" w:rsidRDefault="00A82E54" w:rsidP="00307875">
      <w:pPr>
        <w:spacing w:after="0" w:line="240" w:lineRule="auto"/>
        <w:rPr>
          <w:b/>
        </w:rPr>
      </w:pPr>
    </w:p>
    <w:p w14:paraId="201F7F06" w14:textId="77777777" w:rsidR="00A82E54" w:rsidRDefault="00A82E54" w:rsidP="00307875">
      <w:pPr>
        <w:spacing w:after="0" w:line="240" w:lineRule="auto"/>
        <w:rPr>
          <w:b/>
        </w:rPr>
      </w:pPr>
    </w:p>
    <w:p w14:paraId="7358D587" w14:textId="77777777" w:rsidR="00A82E54" w:rsidRDefault="00A82E54" w:rsidP="00307875">
      <w:pPr>
        <w:spacing w:after="0" w:line="240" w:lineRule="auto"/>
        <w:rPr>
          <w:b/>
        </w:rPr>
      </w:pPr>
    </w:p>
    <w:p w14:paraId="32049FC5" w14:textId="77777777" w:rsidR="00A82E54" w:rsidRDefault="00A82E54" w:rsidP="00307875">
      <w:pPr>
        <w:spacing w:after="0" w:line="240" w:lineRule="auto"/>
        <w:rPr>
          <w:b/>
        </w:rPr>
      </w:pPr>
    </w:p>
    <w:p w14:paraId="767208A1" w14:textId="77777777" w:rsidR="00A82E54" w:rsidRDefault="00A82E54" w:rsidP="00307875">
      <w:pPr>
        <w:spacing w:after="0" w:line="240" w:lineRule="auto"/>
        <w:rPr>
          <w:b/>
        </w:rPr>
      </w:pPr>
    </w:p>
    <w:p w14:paraId="0FC1EDF2" w14:textId="77777777" w:rsidR="00A82E54" w:rsidRDefault="00A82E54" w:rsidP="00307875">
      <w:pPr>
        <w:spacing w:after="0" w:line="240" w:lineRule="auto"/>
        <w:rPr>
          <w:b/>
        </w:rPr>
      </w:pPr>
    </w:p>
    <w:p w14:paraId="1DD20E4B" w14:textId="77777777" w:rsidR="00A82E54" w:rsidRDefault="00A82E54" w:rsidP="00307875">
      <w:pPr>
        <w:spacing w:after="0" w:line="240" w:lineRule="auto"/>
        <w:rPr>
          <w:b/>
        </w:rPr>
      </w:pPr>
    </w:p>
    <w:p w14:paraId="1E7B21A0" w14:textId="77777777" w:rsidR="00A82E54" w:rsidRDefault="00A82E54" w:rsidP="00307875">
      <w:pPr>
        <w:spacing w:after="0" w:line="240" w:lineRule="auto"/>
        <w:rPr>
          <w:b/>
        </w:rPr>
      </w:pPr>
    </w:p>
    <w:p w14:paraId="74C5AA73" w14:textId="77777777" w:rsidR="00A82E54" w:rsidRDefault="00A82E54" w:rsidP="00307875">
      <w:pPr>
        <w:spacing w:after="0" w:line="240" w:lineRule="auto"/>
        <w:rPr>
          <w:b/>
        </w:rPr>
      </w:pPr>
    </w:p>
    <w:p w14:paraId="5E28E7E0" w14:textId="77777777" w:rsidR="005E65D8" w:rsidRPr="00D67471" w:rsidRDefault="005E65D8" w:rsidP="00307875">
      <w:pPr>
        <w:spacing w:after="0" w:line="240" w:lineRule="auto"/>
        <w:rPr>
          <w:u w:val="single"/>
        </w:rPr>
      </w:pPr>
      <w:r w:rsidRPr="00D67471">
        <w:rPr>
          <w:u w:val="single"/>
        </w:rPr>
        <w:lastRenderedPageBreak/>
        <w:t xml:space="preserve">Príloha </w:t>
      </w:r>
      <w:r w:rsidR="00D67471">
        <w:rPr>
          <w:u w:val="single"/>
        </w:rPr>
        <w:t>:  Cenová ponuka uchádzača zákazky krmivo pre tu</w:t>
      </w:r>
      <w:r w:rsidR="00D6192E">
        <w:rPr>
          <w:u w:val="single"/>
        </w:rPr>
        <w:t>čniaky</w:t>
      </w:r>
    </w:p>
    <w:p w14:paraId="62545E01" w14:textId="77777777" w:rsidR="00D85181" w:rsidRPr="00D67471" w:rsidRDefault="00D67471" w:rsidP="00D67471">
      <w:pPr>
        <w:tabs>
          <w:tab w:val="left" w:pos="2865"/>
        </w:tabs>
        <w:spacing w:after="0" w:line="240" w:lineRule="auto"/>
      </w:pPr>
      <w:r w:rsidRPr="00D67471">
        <w:tab/>
      </w:r>
    </w:p>
    <w:p w14:paraId="59A74034" w14:textId="77777777" w:rsidR="00D67471" w:rsidRDefault="00D67471" w:rsidP="00307875">
      <w:pPr>
        <w:spacing w:after="0" w:line="240" w:lineRule="auto"/>
      </w:pPr>
    </w:p>
    <w:p w14:paraId="0056DDB1" w14:textId="77777777" w:rsidR="00D67471" w:rsidRDefault="00D67471" w:rsidP="00307875">
      <w:pPr>
        <w:spacing w:after="0" w:line="240" w:lineRule="auto"/>
      </w:pPr>
    </w:p>
    <w:p w14:paraId="1F8377C4" w14:textId="77777777" w:rsidR="00D67471" w:rsidRDefault="00D67471" w:rsidP="00307875">
      <w:pPr>
        <w:spacing w:after="0" w:line="240" w:lineRule="auto"/>
      </w:pP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3840"/>
        <w:gridCol w:w="1134"/>
        <w:gridCol w:w="426"/>
        <w:gridCol w:w="743"/>
        <w:gridCol w:w="623"/>
        <w:gridCol w:w="1158"/>
        <w:gridCol w:w="1303"/>
      </w:tblGrid>
      <w:tr w:rsidR="000C6564" w:rsidRPr="00C84677" w14:paraId="3DF0FAE8" w14:textId="77777777" w:rsidTr="00A82E54">
        <w:trPr>
          <w:trHeight w:val="112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0FB" w14:textId="77777777" w:rsidR="00C84677" w:rsidRPr="00C84677" w:rsidRDefault="00C84677" w:rsidP="00C84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694" w14:textId="77777777" w:rsidR="00C84677" w:rsidRPr="00C84677" w:rsidRDefault="00C84677" w:rsidP="00C84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špecifikácia predmetu zákaz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1AD9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Predpokladané nakupované množstvo v MJ 201</w:t>
            </w:r>
            <w:r w:rsidR="00D6192E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E3EE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MJ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E6EB" w14:textId="77777777" w:rsidR="00C84677" w:rsidRPr="00C84677" w:rsidRDefault="00C84677" w:rsidP="00C846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Cena za MJ v  €bez DP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ADD2" w14:textId="77777777" w:rsidR="00C84677" w:rsidRPr="00A82E54" w:rsidRDefault="00C84677" w:rsidP="00C8467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  <w:r w:rsidRPr="00A82E54">
              <w:rPr>
                <w:rFonts w:eastAsia="Times New Roman"/>
                <w:sz w:val="16"/>
                <w:szCs w:val="16"/>
                <w:lang w:eastAsia="sk-SK"/>
              </w:rPr>
              <w:t xml:space="preserve">Sadzba </w:t>
            </w:r>
            <w:r w:rsidRPr="00A82E54">
              <w:rPr>
                <w:rFonts w:eastAsia="Times New Roman"/>
                <w:sz w:val="16"/>
                <w:szCs w:val="16"/>
                <w:lang w:eastAsia="sk-SK"/>
              </w:rPr>
              <w:br/>
              <w:t>DPH %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3338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cena za predpokladané nakupované množstvo v €bez  DPH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D4C5" w14:textId="77777777" w:rsidR="00A82E54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cena </w:t>
            </w:r>
          </w:p>
          <w:p w14:paraId="3AE352EC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za predpokladané nakupované množstvo</w:t>
            </w:r>
            <w:r w:rsidR="00A82E54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C84677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s DPH</w:t>
            </w:r>
          </w:p>
        </w:tc>
      </w:tr>
      <w:tr w:rsidR="000C6564" w:rsidRPr="00C84677" w14:paraId="08E24B25" w14:textId="77777777" w:rsidTr="00A82E54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195" w14:textId="77777777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006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Sleď</w:t>
            </w:r>
            <w:r w:rsidR="00FC3E3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morský,</w:t>
            </w: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6192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mal</w:t>
            </w: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ý, nepitvaný,</w:t>
            </w:r>
            <w:r w:rsidR="00FC3E35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celý, mrazený</w:t>
            </w: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veľkosť </w:t>
            </w:r>
            <w:r w:rsidR="00D6192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2</w:t>
            </w: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 xml:space="preserve"> až </w:t>
            </w:r>
            <w:r w:rsidR="00D6192E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</w:t>
            </w: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5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396C" w14:textId="44F73A0F" w:rsidR="00C84677" w:rsidRPr="00C84677" w:rsidRDefault="00082C14" w:rsidP="00D674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65</w:t>
            </w:r>
            <w:r w:rsidR="00FC3E35">
              <w:rPr>
                <w:rFonts w:eastAsia="Times New Roman"/>
                <w:color w:val="000000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CDF" w14:textId="77777777" w:rsidR="00C84677" w:rsidRPr="00C84677" w:rsidRDefault="00C84677" w:rsidP="00C8467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sz w:val="20"/>
                <w:szCs w:val="20"/>
                <w:lang w:eastAsia="sk-SK"/>
              </w:rPr>
              <w:t xml:space="preserve"> kg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bottom"/>
          </w:tcPr>
          <w:p w14:paraId="6BFF1B6B" w14:textId="367E512A" w:rsidR="00C84677" w:rsidRPr="00C84677" w:rsidRDefault="00FC3E35" w:rsidP="00D674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1,</w:t>
            </w:r>
            <w:r w:rsidR="00165AA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BD1DB" w14:textId="5B7B1F00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8D50" w14:textId="319955E8" w:rsidR="00C84677" w:rsidRPr="00C84677" w:rsidRDefault="00C84677" w:rsidP="00D6747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E5DF" w14:textId="1D611CC4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A82E54" w:rsidRPr="00C84677" w14:paraId="297D57E7" w14:textId="77777777" w:rsidTr="00082C14">
        <w:trPr>
          <w:trHeight w:val="30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98795" w14:textId="77777777" w:rsidR="00A82E54" w:rsidRPr="00C84677" w:rsidRDefault="00A82E54" w:rsidP="00A82E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3415D" w14:textId="77777777" w:rsidR="00A82E54" w:rsidRPr="00D6192E" w:rsidRDefault="00A82E54" w:rsidP="00A82E54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</w:pPr>
            <w:r w:rsidRPr="00D6192E">
              <w:rPr>
                <w:rFonts w:eastAsia="Times New Roman"/>
                <w:b/>
                <w:color w:val="000000"/>
                <w:sz w:val="20"/>
                <w:szCs w:val="20"/>
                <w:lang w:eastAsia="sk-SK"/>
              </w:rPr>
              <w:t>Celková cena vrátane dopra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455A" w14:textId="77777777" w:rsidR="00A82E54" w:rsidRPr="00C84677" w:rsidRDefault="00A82E54" w:rsidP="00A82E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9337" w14:textId="77777777" w:rsidR="00A82E54" w:rsidRPr="00C84677" w:rsidRDefault="00A82E54" w:rsidP="00A82E5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BF1DE"/>
            <w:noWrap/>
            <w:vAlign w:val="bottom"/>
            <w:hideMark/>
          </w:tcPr>
          <w:p w14:paraId="14509932" w14:textId="77777777" w:rsidR="00A82E54" w:rsidRPr="00C84677" w:rsidRDefault="00A82E54" w:rsidP="00A82E5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C84677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E26F" w14:textId="77777777" w:rsidR="00A82E54" w:rsidRPr="00C84677" w:rsidRDefault="00A82E54" w:rsidP="00A82E5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C346" w14:textId="1D837399" w:rsidR="00A82E54" w:rsidRPr="00A82E54" w:rsidRDefault="00A82E54" w:rsidP="00A82E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0D27" w14:textId="628182CA" w:rsidR="00A82E54" w:rsidRPr="00A82E54" w:rsidRDefault="00A82E54" w:rsidP="00A82E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C6564" w:rsidRPr="00C84677" w14:paraId="018E33D8" w14:textId="77777777" w:rsidTr="00A82E54">
        <w:trPr>
          <w:trHeight w:val="315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E60" w14:textId="77777777" w:rsidR="00C84677" w:rsidRPr="00C84677" w:rsidRDefault="00C84677" w:rsidP="00C84677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154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FEF0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F23C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D8B8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B421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330E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4F96" w14:textId="77777777" w:rsidR="00C84677" w:rsidRPr="00C84677" w:rsidRDefault="00C84677" w:rsidP="00C846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47678CCE" w14:textId="77777777" w:rsidR="00C20A39" w:rsidRDefault="00C20A39" w:rsidP="00307875">
      <w:pPr>
        <w:spacing w:after="0" w:line="240" w:lineRule="auto"/>
      </w:pPr>
    </w:p>
    <w:p w14:paraId="6A91A289" w14:textId="77777777" w:rsidR="00122622" w:rsidRDefault="00122622" w:rsidP="00307875">
      <w:pPr>
        <w:spacing w:after="0" w:line="240" w:lineRule="auto"/>
      </w:pPr>
    </w:p>
    <w:p w14:paraId="7015560E" w14:textId="77777777" w:rsidR="00122622" w:rsidRDefault="00122622" w:rsidP="00307875">
      <w:pPr>
        <w:spacing w:after="0" w:line="240" w:lineRule="auto"/>
      </w:pPr>
    </w:p>
    <w:p w14:paraId="7D9353B0" w14:textId="77777777" w:rsidR="00122622" w:rsidRDefault="00122622" w:rsidP="00307875">
      <w:pPr>
        <w:spacing w:after="0" w:line="240" w:lineRule="auto"/>
      </w:pPr>
    </w:p>
    <w:p w14:paraId="17FE89D7" w14:textId="77777777" w:rsidR="00122622" w:rsidRDefault="00122622" w:rsidP="00307875">
      <w:pPr>
        <w:spacing w:after="0" w:line="240" w:lineRule="auto"/>
      </w:pPr>
    </w:p>
    <w:p w14:paraId="1AFABD2C" w14:textId="77777777" w:rsidR="00122622" w:rsidRDefault="00122622" w:rsidP="00307875">
      <w:pPr>
        <w:spacing w:after="0" w:line="240" w:lineRule="auto"/>
      </w:pPr>
    </w:p>
    <w:p w14:paraId="20380014" w14:textId="77777777" w:rsidR="00122622" w:rsidRDefault="00122622" w:rsidP="00307875">
      <w:pPr>
        <w:spacing w:after="0" w:line="240" w:lineRule="auto"/>
      </w:pPr>
    </w:p>
    <w:p w14:paraId="1F67B07F" w14:textId="77777777" w:rsidR="00D85181" w:rsidRDefault="00D85181" w:rsidP="00D85181">
      <w:pPr>
        <w:spacing w:after="0" w:line="240" w:lineRule="auto"/>
      </w:pPr>
      <w:r>
        <w:t>-------------------------------------------------</w:t>
      </w:r>
      <w:r>
        <w:tab/>
      </w:r>
      <w:r>
        <w:tab/>
      </w:r>
      <w:r>
        <w:tab/>
      </w:r>
      <w:r>
        <w:tab/>
        <w:t>-----------------------------------------------</w:t>
      </w:r>
    </w:p>
    <w:p w14:paraId="67EAB893" w14:textId="77777777" w:rsidR="00D85181" w:rsidRDefault="00D85181" w:rsidP="00D85181">
      <w:pPr>
        <w:spacing w:after="0" w:line="240" w:lineRule="auto"/>
      </w:pPr>
      <w:r>
        <w:t xml:space="preserve">        </w:t>
      </w:r>
      <w:r w:rsidR="000C6564">
        <w:t xml:space="preserve">    </w:t>
      </w:r>
      <w:r>
        <w:t xml:space="preserve"> za p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a kupujúceho </w:t>
      </w:r>
    </w:p>
    <w:p w14:paraId="32B7C156" w14:textId="77777777" w:rsidR="005E65D8" w:rsidRDefault="005E65D8" w:rsidP="00307875">
      <w:pPr>
        <w:spacing w:after="0" w:line="240" w:lineRule="auto"/>
      </w:pPr>
    </w:p>
    <w:sectPr w:rsidR="005E65D8" w:rsidSect="009A3DFF">
      <w:footerReference w:type="default" r:id="rId9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D495" w14:textId="77777777" w:rsidR="00833BC3" w:rsidRDefault="00833BC3" w:rsidP="005E65D8">
      <w:pPr>
        <w:spacing w:after="0" w:line="240" w:lineRule="auto"/>
      </w:pPr>
      <w:r>
        <w:separator/>
      </w:r>
    </w:p>
  </w:endnote>
  <w:endnote w:type="continuationSeparator" w:id="0">
    <w:p w14:paraId="388FB1F3" w14:textId="77777777" w:rsidR="00833BC3" w:rsidRDefault="00833BC3" w:rsidP="005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330B" w14:textId="77777777" w:rsidR="009A3DFF" w:rsidRDefault="0082057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371">
      <w:rPr>
        <w:noProof/>
      </w:rPr>
      <w:t>- 3 -</w:t>
    </w:r>
    <w:r>
      <w:rPr>
        <w:noProof/>
      </w:rPr>
      <w:fldChar w:fldCharType="end"/>
    </w:r>
  </w:p>
  <w:p w14:paraId="099BE01A" w14:textId="77777777" w:rsidR="009A3DFF" w:rsidRDefault="009A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6226" w14:textId="77777777" w:rsidR="00833BC3" w:rsidRDefault="00833BC3" w:rsidP="005E65D8">
      <w:pPr>
        <w:spacing w:after="0" w:line="240" w:lineRule="auto"/>
      </w:pPr>
      <w:r>
        <w:separator/>
      </w:r>
    </w:p>
  </w:footnote>
  <w:footnote w:type="continuationSeparator" w:id="0">
    <w:p w14:paraId="021C868F" w14:textId="77777777" w:rsidR="00833BC3" w:rsidRDefault="00833BC3" w:rsidP="005E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E0"/>
    <w:multiLevelType w:val="hybridMultilevel"/>
    <w:tmpl w:val="3134F7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44639"/>
    <w:multiLevelType w:val="hybridMultilevel"/>
    <w:tmpl w:val="7D6AEE5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F08"/>
    <w:multiLevelType w:val="hybridMultilevel"/>
    <w:tmpl w:val="B34CFA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4434B"/>
    <w:multiLevelType w:val="hybridMultilevel"/>
    <w:tmpl w:val="7688B3A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6C6"/>
    <w:multiLevelType w:val="hybridMultilevel"/>
    <w:tmpl w:val="68ACF44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D67A6"/>
    <w:multiLevelType w:val="multilevel"/>
    <w:tmpl w:val="A5D43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BD4"/>
    <w:multiLevelType w:val="multilevel"/>
    <w:tmpl w:val="6A0CC43C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5C14F9"/>
    <w:multiLevelType w:val="hybridMultilevel"/>
    <w:tmpl w:val="741005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202AB8"/>
    <w:multiLevelType w:val="hybridMultilevel"/>
    <w:tmpl w:val="2C0E9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20DC"/>
    <w:multiLevelType w:val="hybridMultilevel"/>
    <w:tmpl w:val="A3627C04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719"/>
    <w:multiLevelType w:val="hybridMultilevel"/>
    <w:tmpl w:val="E42895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A7ABC"/>
    <w:multiLevelType w:val="hybridMultilevel"/>
    <w:tmpl w:val="A092A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ADF"/>
    <w:multiLevelType w:val="hybridMultilevel"/>
    <w:tmpl w:val="3C9C860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605"/>
    <w:multiLevelType w:val="hybridMultilevel"/>
    <w:tmpl w:val="1AF0B7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FD1F8B"/>
    <w:multiLevelType w:val="hybridMultilevel"/>
    <w:tmpl w:val="BA5AA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A46542"/>
    <w:multiLevelType w:val="hybridMultilevel"/>
    <w:tmpl w:val="E3FCC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71C9F"/>
    <w:multiLevelType w:val="hybridMultilevel"/>
    <w:tmpl w:val="B1105E60"/>
    <w:lvl w:ilvl="0" w:tplc="EEDA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05703"/>
    <w:multiLevelType w:val="hybridMultilevel"/>
    <w:tmpl w:val="BC2E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1F0D8A"/>
    <w:multiLevelType w:val="hybridMultilevel"/>
    <w:tmpl w:val="3F2CDF28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1256F48"/>
    <w:multiLevelType w:val="hybridMultilevel"/>
    <w:tmpl w:val="E092E10A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47CE"/>
    <w:multiLevelType w:val="hybridMultilevel"/>
    <w:tmpl w:val="CE0646C2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A6E"/>
    <w:multiLevelType w:val="hybridMultilevel"/>
    <w:tmpl w:val="0DE2E2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94E79"/>
    <w:multiLevelType w:val="hybridMultilevel"/>
    <w:tmpl w:val="938ABFE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5846"/>
    <w:multiLevelType w:val="hybridMultilevel"/>
    <w:tmpl w:val="5E14B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A47A3D"/>
    <w:multiLevelType w:val="hybridMultilevel"/>
    <w:tmpl w:val="B260808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24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0"/>
  </w:num>
  <w:num w:numId="20">
    <w:abstractNumId w:val="19"/>
  </w:num>
  <w:num w:numId="21">
    <w:abstractNumId w:val="9"/>
  </w:num>
  <w:num w:numId="22">
    <w:abstractNumId w:val="3"/>
  </w:num>
  <w:num w:numId="23">
    <w:abstractNumId w:val="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DED"/>
    <w:rsid w:val="00002D09"/>
    <w:rsid w:val="000112F3"/>
    <w:rsid w:val="00017C98"/>
    <w:rsid w:val="00082C14"/>
    <w:rsid w:val="000A4A44"/>
    <w:rsid w:val="000C6564"/>
    <w:rsid w:val="000D7594"/>
    <w:rsid w:val="000D7BF8"/>
    <w:rsid w:val="000F6286"/>
    <w:rsid w:val="00122622"/>
    <w:rsid w:val="00165AA7"/>
    <w:rsid w:val="00193955"/>
    <w:rsid w:val="001939D0"/>
    <w:rsid w:val="001E0FB7"/>
    <w:rsid w:val="00230371"/>
    <w:rsid w:val="002842D1"/>
    <w:rsid w:val="002A5E52"/>
    <w:rsid w:val="002D0A01"/>
    <w:rsid w:val="002F0290"/>
    <w:rsid w:val="00307875"/>
    <w:rsid w:val="00311170"/>
    <w:rsid w:val="00362F6F"/>
    <w:rsid w:val="00387FD4"/>
    <w:rsid w:val="003D71B4"/>
    <w:rsid w:val="00444D66"/>
    <w:rsid w:val="004601CC"/>
    <w:rsid w:val="00467526"/>
    <w:rsid w:val="00472A81"/>
    <w:rsid w:val="00504DED"/>
    <w:rsid w:val="00565648"/>
    <w:rsid w:val="00585BEA"/>
    <w:rsid w:val="005A5941"/>
    <w:rsid w:val="005B4F5E"/>
    <w:rsid w:val="005E65D8"/>
    <w:rsid w:val="005E7E91"/>
    <w:rsid w:val="00615730"/>
    <w:rsid w:val="00675D68"/>
    <w:rsid w:val="00740000"/>
    <w:rsid w:val="00744620"/>
    <w:rsid w:val="00765BE6"/>
    <w:rsid w:val="007B2814"/>
    <w:rsid w:val="007C14E5"/>
    <w:rsid w:val="007D2FCB"/>
    <w:rsid w:val="008172D8"/>
    <w:rsid w:val="00820296"/>
    <w:rsid w:val="00820570"/>
    <w:rsid w:val="00833BC3"/>
    <w:rsid w:val="00870328"/>
    <w:rsid w:val="0089274D"/>
    <w:rsid w:val="008956CF"/>
    <w:rsid w:val="008B1B74"/>
    <w:rsid w:val="008D7094"/>
    <w:rsid w:val="008F2394"/>
    <w:rsid w:val="00911E9A"/>
    <w:rsid w:val="009A3DFF"/>
    <w:rsid w:val="009A6064"/>
    <w:rsid w:val="009D0561"/>
    <w:rsid w:val="009D1C8C"/>
    <w:rsid w:val="009D298A"/>
    <w:rsid w:val="009D5834"/>
    <w:rsid w:val="009D5F2A"/>
    <w:rsid w:val="00A03896"/>
    <w:rsid w:val="00A35AF0"/>
    <w:rsid w:val="00A45DE4"/>
    <w:rsid w:val="00A82E54"/>
    <w:rsid w:val="00A87AAC"/>
    <w:rsid w:val="00A92C69"/>
    <w:rsid w:val="00A93D34"/>
    <w:rsid w:val="00AB1982"/>
    <w:rsid w:val="00AD0033"/>
    <w:rsid w:val="00AF18D4"/>
    <w:rsid w:val="00B11A84"/>
    <w:rsid w:val="00B34C11"/>
    <w:rsid w:val="00B4453C"/>
    <w:rsid w:val="00BD6AF6"/>
    <w:rsid w:val="00C20A39"/>
    <w:rsid w:val="00C84677"/>
    <w:rsid w:val="00C87B2D"/>
    <w:rsid w:val="00C926F5"/>
    <w:rsid w:val="00CA58A1"/>
    <w:rsid w:val="00CE1384"/>
    <w:rsid w:val="00CF1792"/>
    <w:rsid w:val="00D13C87"/>
    <w:rsid w:val="00D16A14"/>
    <w:rsid w:val="00D6192E"/>
    <w:rsid w:val="00D67471"/>
    <w:rsid w:val="00D85181"/>
    <w:rsid w:val="00DB3DD7"/>
    <w:rsid w:val="00EA5372"/>
    <w:rsid w:val="00EB70A6"/>
    <w:rsid w:val="00EF6912"/>
    <w:rsid w:val="00FC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BA4"/>
  <w15:docId w15:val="{0D7241B4-1084-4D15-AE11-46BCBF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759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D7594"/>
    <w:pPr>
      <w:ind w:left="720"/>
      <w:contextualSpacing/>
    </w:pPr>
  </w:style>
  <w:style w:type="table" w:styleId="Mriekatabuky">
    <w:name w:val="Table Grid"/>
    <w:basedOn w:val="Normlnatabuka"/>
    <w:uiPriority w:val="99"/>
    <w:rsid w:val="000D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pcetabuky5">
    <w:name w:val="Table Columns 5"/>
    <w:basedOn w:val="Normlnatabuka"/>
    <w:uiPriority w:val="99"/>
    <w:rsid w:val="000D7594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75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75D6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65D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E6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DC45-AA3D-4491-B460-49EB617C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  číslo</vt:lpstr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 číslo</dc:title>
  <dc:subject/>
  <dc:creator>Renata Kovacova</dc:creator>
  <cp:keywords/>
  <dc:description/>
  <cp:lastModifiedBy>Kristina Tothova</cp:lastModifiedBy>
  <cp:revision>51</cp:revision>
  <cp:lastPrinted>2017-02-07T07:59:00Z</cp:lastPrinted>
  <dcterms:created xsi:type="dcterms:W3CDTF">2014-08-21T12:55:00Z</dcterms:created>
  <dcterms:modified xsi:type="dcterms:W3CDTF">2022-01-18T14:26:00Z</dcterms:modified>
</cp:coreProperties>
</file>